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1C6C" w14:textId="77777777" w:rsidR="002B3B72" w:rsidRPr="002B3B72" w:rsidRDefault="002B3B72" w:rsidP="002B3B72">
      <w:pPr>
        <w:keepLines/>
        <w:widowControl w:val="0"/>
        <w:tabs>
          <w:tab w:val="right" w:pos="7087"/>
        </w:tabs>
        <w:autoSpaceDE w:val="0"/>
        <w:autoSpaceDN w:val="0"/>
        <w:adjustRightInd w:val="0"/>
        <w:spacing w:before="120" w:after="200" w:line="3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B72">
        <w:rPr>
          <w:rFonts w:ascii="Calibri" w:hAnsi="Calibri" w:cs="Calibri"/>
          <w:b/>
          <w:bCs/>
          <w:color w:val="000000"/>
          <w:sz w:val="24"/>
          <w:szCs w:val="24"/>
        </w:rPr>
        <w:t>Uchwała Nr SOK.0007.41.2021 Rady Gminy Jednorożec</w:t>
      </w:r>
      <w:r w:rsidRPr="002B3B72">
        <w:rPr>
          <w:rFonts w:ascii="Calibri" w:hAnsi="Calibri" w:cs="Calibri"/>
          <w:b/>
          <w:bCs/>
          <w:color w:val="000000"/>
          <w:sz w:val="24"/>
          <w:szCs w:val="24"/>
        </w:rPr>
        <w:br/>
        <w:t>z dnia 22 czerwca 2021 roku</w:t>
      </w:r>
      <w:r w:rsidRPr="002B3B72">
        <w:rPr>
          <w:rFonts w:ascii="Calibri" w:hAnsi="Calibri" w:cs="Calibri"/>
          <w:b/>
          <w:bCs/>
          <w:color w:val="000000"/>
          <w:sz w:val="24"/>
          <w:szCs w:val="24"/>
        </w:rPr>
        <w:br/>
        <w:t>zmieniająca Uchwałę Nr SOK.0007.190.2020 Rady Gminy Jednorożec z dnia 29 grudnia 2020 roku w sprawie Wieloletniej Prognozy Finansowej Gminy Jednorożec na lata 2021–2030</w:t>
      </w:r>
    </w:p>
    <w:p w14:paraId="173B09EB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F83611" w14:textId="77777777" w:rsidR="002B3B72" w:rsidRPr="002B3B72" w:rsidRDefault="002B3B72" w:rsidP="002B3B72">
      <w:pPr>
        <w:widowControl w:val="0"/>
        <w:tabs>
          <w:tab w:val="right" w:pos="9075"/>
        </w:tabs>
        <w:autoSpaceDE w:val="0"/>
        <w:autoSpaceDN w:val="0"/>
        <w:adjustRightInd w:val="0"/>
        <w:spacing w:before="40" w:after="40" w:line="3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B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B3B72">
        <w:rPr>
          <w:rFonts w:ascii="Calibri" w:hAnsi="Calibri" w:cs="Calibri"/>
          <w:color w:val="000000"/>
          <w:sz w:val="24"/>
          <w:szCs w:val="24"/>
        </w:rPr>
        <w:t>Na podstawie art. 226, art. 227, art. 228, art. 230 ust. 6 i art. 243 ustawy z dnia  27 sierpnia 2009 r. o finansach publicznych (</w:t>
      </w:r>
      <w:proofErr w:type="spellStart"/>
      <w:r w:rsidRPr="002B3B72">
        <w:rPr>
          <w:rFonts w:ascii="Calibri" w:hAnsi="Calibri" w:cs="Calibri"/>
          <w:color w:val="000000"/>
          <w:sz w:val="24"/>
          <w:szCs w:val="24"/>
        </w:rPr>
        <w:t>t.j</w:t>
      </w:r>
      <w:proofErr w:type="spellEnd"/>
      <w:r w:rsidRPr="002B3B72">
        <w:rPr>
          <w:rFonts w:ascii="Calibri" w:hAnsi="Calibri" w:cs="Calibri"/>
          <w:color w:val="000000"/>
          <w:sz w:val="24"/>
          <w:szCs w:val="24"/>
        </w:rPr>
        <w:t>. Dz.U. 2021, poz. 305) Rada Gminy Jednorożec uchwala, co następuje:</w:t>
      </w:r>
    </w:p>
    <w:p w14:paraId="233F0A46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79E45D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B3B72">
        <w:rPr>
          <w:rFonts w:ascii="Calibri" w:hAnsi="Calibri" w:cs="Calibri"/>
          <w:b/>
          <w:bCs/>
          <w:color w:val="000000"/>
          <w:sz w:val="24"/>
          <w:szCs w:val="24"/>
        </w:rPr>
        <w:t xml:space="preserve">§ 1. </w:t>
      </w:r>
      <w:r w:rsidRPr="002B3B72">
        <w:rPr>
          <w:rFonts w:ascii="Calibri" w:hAnsi="Calibri" w:cs="Calibri"/>
          <w:color w:val="000000"/>
          <w:sz w:val="24"/>
          <w:szCs w:val="24"/>
        </w:rPr>
        <w:t>W uchwale Nr SOK.0007.190.2020 Rady Gminy Jednorożec z dnia 29 grudnia  2020 roku w sprawie Wieloletniej Prognozy Finansowej Gminy Jednorożec na lata 2021 – 2030 wprowadza się następujące  zmiany:</w:t>
      </w:r>
    </w:p>
    <w:p w14:paraId="133AA1D3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B3B72">
        <w:rPr>
          <w:rFonts w:ascii="Calibri" w:hAnsi="Calibri" w:cs="Calibri"/>
          <w:color w:val="000000"/>
          <w:sz w:val="24"/>
          <w:szCs w:val="24"/>
        </w:rPr>
        <w:t>1</w:t>
      </w:r>
      <w:r w:rsidRPr="002B3B72">
        <w:rPr>
          <w:rFonts w:ascii="Calibri" w:hAnsi="Calibri" w:cs="Calibri"/>
          <w:sz w:val="24"/>
          <w:szCs w:val="24"/>
        </w:rPr>
        <w:t>) Załącznik nr 1 "Wieloletnia Prognoza Finansowa Gminy Jednorożec na lata 2021 -2030" otrzymuje brzmienie jak w załączniku Nr 1 do niniejszej uchwały.</w:t>
      </w:r>
    </w:p>
    <w:p w14:paraId="4B5ECD8E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B3B72">
        <w:rPr>
          <w:rFonts w:ascii="Calibri" w:hAnsi="Calibri" w:cs="Calibri"/>
          <w:sz w:val="24"/>
          <w:szCs w:val="24"/>
        </w:rPr>
        <w:t>2) Załącznik Nr 2 "Wykaz przedsięwzięć do Wieloletniej Prognozy Finansowej Gminy Jednorożec realizowanych w latach 2021-2024" otrzymuje brzmienie jak w załączniku nr 2 do niniejszej uchwały.</w:t>
      </w:r>
    </w:p>
    <w:p w14:paraId="0F009961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72">
        <w:rPr>
          <w:rFonts w:ascii="Calibri" w:hAnsi="Calibri" w:cs="Calibri"/>
          <w:sz w:val="24"/>
          <w:szCs w:val="24"/>
        </w:rPr>
        <w:t>3) Dołącza się objaśnienia przyjętych wartości w Wieloletniej Prognozie Finansowej Gminy Jednorożec na lata 2021-2030.</w:t>
      </w:r>
    </w:p>
    <w:p w14:paraId="2508DB15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97AFC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B3B72">
        <w:rPr>
          <w:rFonts w:ascii="Calibri" w:hAnsi="Calibri" w:cs="Calibri"/>
          <w:b/>
          <w:bCs/>
          <w:sz w:val="24"/>
          <w:szCs w:val="24"/>
        </w:rPr>
        <w:t xml:space="preserve">§ 2. </w:t>
      </w:r>
      <w:r w:rsidRPr="002B3B72">
        <w:rPr>
          <w:rFonts w:ascii="Calibri" w:hAnsi="Calibri" w:cs="Calibri"/>
          <w:sz w:val="24"/>
          <w:szCs w:val="24"/>
        </w:rPr>
        <w:t>Wykonanie uchwały powierza się Wójtowi Gminy Jednorożec.</w:t>
      </w:r>
    </w:p>
    <w:p w14:paraId="4F8004E4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87584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B3B72">
        <w:rPr>
          <w:rFonts w:ascii="Calibri" w:hAnsi="Calibri" w:cs="Calibri"/>
          <w:b/>
          <w:bCs/>
          <w:sz w:val="24"/>
          <w:szCs w:val="24"/>
        </w:rPr>
        <w:t>§ 3.</w:t>
      </w:r>
      <w:r w:rsidRPr="002B3B72">
        <w:rPr>
          <w:rFonts w:ascii="Calibri" w:hAnsi="Calibri" w:cs="Calibri"/>
          <w:sz w:val="24"/>
          <w:szCs w:val="24"/>
        </w:rPr>
        <w:t xml:space="preserve"> Uchwała wchodzi w życie z dniem podjęcia.</w:t>
      </w:r>
    </w:p>
    <w:p w14:paraId="5FD14F39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92AB9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9066C" w14:textId="77777777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849F4" w14:textId="0DD8E148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2B3B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3B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3B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3B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Pr="002B3B72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2B3B72">
        <w:rPr>
          <w:rFonts w:ascii="Calibri" w:hAnsi="Calibri" w:cs="Calibri"/>
          <w:b/>
          <w:bCs/>
          <w:sz w:val="24"/>
          <w:szCs w:val="24"/>
        </w:rPr>
        <w:t xml:space="preserve">   /-/ Cezary Wójcik</w:t>
      </w:r>
    </w:p>
    <w:p w14:paraId="208A04FC" w14:textId="346D488C" w:rsidR="002B3B72" w:rsidRPr="002B3B72" w:rsidRDefault="002B3B72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2B3B72">
        <w:rPr>
          <w:rFonts w:ascii="Calibri" w:hAnsi="Calibri" w:cs="Calibri"/>
          <w:b/>
          <w:bCs/>
          <w:sz w:val="24"/>
          <w:szCs w:val="24"/>
        </w:rPr>
        <w:tab/>
      </w:r>
      <w:r w:rsidRPr="002B3B72">
        <w:rPr>
          <w:rFonts w:ascii="Calibri" w:hAnsi="Calibri" w:cs="Calibri"/>
          <w:b/>
          <w:bCs/>
          <w:sz w:val="24"/>
          <w:szCs w:val="24"/>
        </w:rPr>
        <w:tab/>
      </w:r>
      <w:r w:rsidRPr="002B3B72">
        <w:rPr>
          <w:rFonts w:ascii="Calibri" w:hAnsi="Calibri" w:cs="Calibri"/>
          <w:b/>
          <w:bCs/>
          <w:sz w:val="24"/>
          <w:szCs w:val="24"/>
        </w:rPr>
        <w:tab/>
      </w:r>
      <w:r w:rsidRPr="002B3B72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2B3B72">
        <w:rPr>
          <w:rFonts w:ascii="Calibri" w:hAnsi="Calibri" w:cs="Calibri"/>
          <w:b/>
          <w:bCs/>
          <w:sz w:val="24"/>
          <w:szCs w:val="24"/>
        </w:rPr>
        <w:t>Przewodniczący Rady Gminy Jednorożec</w:t>
      </w:r>
    </w:p>
    <w:p w14:paraId="69EE0E63" w14:textId="450184C2" w:rsidR="002B3B72" w:rsidRDefault="002B3B72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64EE901" w14:textId="7C4DC618" w:rsidR="00C67761" w:rsidRDefault="00C67761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EB574CA" w14:textId="224E3CC8" w:rsidR="00C67761" w:rsidRDefault="00C67761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E7E7E81" w14:textId="45C7D708" w:rsidR="00C67761" w:rsidRDefault="00C67761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E912247" w14:textId="40DCC580" w:rsidR="00C67761" w:rsidRDefault="00C67761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09192D1" w14:textId="1BBA5B88" w:rsidR="00C67761" w:rsidRDefault="00C67761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5630C5" w14:textId="2099D088" w:rsidR="00C67761" w:rsidRDefault="00C67761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7E1B883" w14:textId="397061E4" w:rsidR="00C67761" w:rsidRDefault="00C67761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7683BAD" w14:textId="64C61923" w:rsidR="00C67761" w:rsidRDefault="00C67761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687DAF1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C67761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Objaśnienia do Wieloletniej Prognozy Finansowej Gminy Jednorożec </w:t>
      </w:r>
    </w:p>
    <w:p w14:paraId="44E70C51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6ED0652D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color w:val="000000"/>
          <w:sz w:val="24"/>
          <w:szCs w:val="24"/>
        </w:rPr>
        <w:tab/>
        <w:t xml:space="preserve">W Wieloletniej Prognozie Finansowej Gminy Jednorożec na rok 2021 przyjęto: </w:t>
      </w:r>
    </w:p>
    <w:p w14:paraId="4BC662D0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b/>
          <w:bCs/>
          <w:color w:val="000000"/>
          <w:sz w:val="24"/>
          <w:szCs w:val="24"/>
        </w:rPr>
        <w:t>1. Dochody ogółem w kwocie 42.416.400,51 zł</w:t>
      </w:r>
      <w:r w:rsidRPr="00C67761">
        <w:rPr>
          <w:rFonts w:cstheme="minorHAnsi"/>
          <w:color w:val="000000"/>
          <w:sz w:val="24"/>
          <w:szCs w:val="24"/>
        </w:rPr>
        <w:t>, w tym:</w:t>
      </w:r>
    </w:p>
    <w:p w14:paraId="14C99BF5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color w:val="000000"/>
          <w:sz w:val="24"/>
          <w:szCs w:val="24"/>
        </w:rPr>
        <w:t>- dochody bieżące – 40.640.955,06 zł;</w:t>
      </w:r>
    </w:p>
    <w:p w14:paraId="1570CA0B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color w:val="000000"/>
          <w:sz w:val="24"/>
          <w:szCs w:val="24"/>
        </w:rPr>
        <w:t xml:space="preserve"> - dochody majątkowe - 1.775.445,45 zł.</w:t>
      </w:r>
    </w:p>
    <w:p w14:paraId="2303B8C7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b/>
          <w:bCs/>
          <w:color w:val="000000"/>
          <w:sz w:val="24"/>
          <w:szCs w:val="24"/>
        </w:rPr>
        <w:t xml:space="preserve"> 2. Wydatki ogółem w kwocie 48.155.347,73 zł,</w:t>
      </w:r>
      <w:r w:rsidRPr="00C67761">
        <w:rPr>
          <w:rFonts w:cstheme="minorHAnsi"/>
          <w:color w:val="000000"/>
          <w:sz w:val="24"/>
          <w:szCs w:val="24"/>
        </w:rPr>
        <w:t xml:space="preserve"> w tym:</w:t>
      </w:r>
    </w:p>
    <w:p w14:paraId="60D46748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color w:val="000000"/>
          <w:sz w:val="24"/>
          <w:szCs w:val="24"/>
        </w:rPr>
        <w:t>- wydatki bieżące - 38.775.572,89 zł;</w:t>
      </w:r>
    </w:p>
    <w:p w14:paraId="4F8B2FD0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color w:val="000000"/>
          <w:sz w:val="24"/>
          <w:szCs w:val="24"/>
        </w:rPr>
        <w:t>- wydatki majątkowe - 9.379.774,84 zł.</w:t>
      </w:r>
    </w:p>
    <w:p w14:paraId="29B625AA" w14:textId="77777777" w:rsidR="00C67761" w:rsidRPr="00C67761" w:rsidRDefault="00C67761" w:rsidP="00C67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b/>
          <w:bCs/>
          <w:color w:val="000000"/>
          <w:sz w:val="24"/>
          <w:szCs w:val="24"/>
        </w:rPr>
        <w:t>3. Przychody w kwocie 7.082.817,22 zł</w:t>
      </w:r>
      <w:r w:rsidRPr="00C67761">
        <w:rPr>
          <w:rFonts w:cstheme="minorHAnsi"/>
          <w:color w:val="000000"/>
          <w:sz w:val="24"/>
          <w:szCs w:val="24"/>
        </w:rPr>
        <w:t xml:space="preserve"> - 3.000.000,00 zł emisja obligacji komunalnych (planowany wykup 2028 rok - 700.000,00 zł, 2029 rok - 1.100.000,00 zł, 2030 rok -1.200.000,00 zł), 243.870,00 zł spłata pożyczki udzielonej z budżetu Gminy Jednorożec dla Gminnej Biblioteki Publicznej w Jednorożcu na zadanie pn. „Przebudowa i rozbudowa budynku Ochotniczej Straży Pożarnej w celu utworzenia świetlicy wiejskiej w miejscowości Olszewka, gmina Jednorożec”, 500.000,00 zł przelewy z rachunku lokat pochodzące ze środków Rządowego Funduszu Inwestycji Lokalnych, 19.808,00 zł przychody </w:t>
      </w:r>
      <w:r w:rsidRPr="00C67761">
        <w:rPr>
          <w:rFonts w:cstheme="minorHAnsi"/>
          <w:sz w:val="24"/>
          <w:szCs w:val="24"/>
        </w:rPr>
        <w:t>z tytułu rozliczenia dochodów i wydatków nimi finansowanych związanych ze szczególnymi zasadami wykonania budżetu określonymi w odrębnych ustawach (dochody z tytułu opłat za zezwolenia na sprzedaż napojów alkoholowych), 517.889,43 zł przychody z tytułu rozliczenia środków określonych w art. 5 ust. 1 pkt 2 ustawy i dotacji na realizację programu, projektu lub zadania finansowanego z udziałem tych środków (214.638,07 zł - dochody z tytułu dotacji RPO WM 2014-2020 na zadanie pn. „Kompetencje i umiejętności drogowskazem do sukcesu w przyszłości”, 110.289,87 zł dochody z tytułu dotacji RPO WM 2014-2020 na zadanie pn. „Wsparcie aktywności zawodowej rodziców w Gminie Jednorożec” , 192.961,49 zł - dochody z tytułu dotacji ERASMUS+, 2.801.249,79 zł wolne środki, o których mowa w art. 217 ust.2 pkt 6 ustawy.</w:t>
      </w:r>
    </w:p>
    <w:p w14:paraId="4BCFC233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b/>
          <w:bCs/>
          <w:color w:val="000000"/>
          <w:sz w:val="24"/>
          <w:szCs w:val="24"/>
        </w:rPr>
        <w:t xml:space="preserve">4. Rozchody w kwocie 1.343.870,00 zł </w:t>
      </w:r>
      <w:r w:rsidRPr="00C67761">
        <w:rPr>
          <w:rFonts w:cstheme="minorHAnsi"/>
          <w:color w:val="000000"/>
          <w:sz w:val="24"/>
          <w:szCs w:val="24"/>
        </w:rPr>
        <w:t>- wykup obligacji komunalnych wyemitowanych w Powszechnej Kasie Oszczędności Bank Polski S.A w kwocie 1.100.000,00 zł, 243.870,00 zł pożyczka udzielona z budżetu Gminy Jednorożec dla Gminnej Biblioteki Publicznej w Jednorożcu na zadanie pn. „Przebudowa i rozbudowa budynku Ochotniczej Straży Pożarnej w celu utworzenia świetlicy wiejskiej w miejscowości Olszewka, gmina Jednorożec”.</w:t>
      </w:r>
    </w:p>
    <w:p w14:paraId="7C59F764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b/>
          <w:bCs/>
          <w:color w:val="000000"/>
          <w:sz w:val="24"/>
          <w:szCs w:val="24"/>
        </w:rPr>
        <w:t>5. Kwota długu - 10.100.000,00 zł</w:t>
      </w:r>
      <w:r w:rsidRPr="00C67761">
        <w:rPr>
          <w:rFonts w:cstheme="minorHAnsi"/>
          <w:color w:val="000000"/>
          <w:sz w:val="24"/>
          <w:szCs w:val="24"/>
        </w:rPr>
        <w:t xml:space="preserve"> są to obligacje komunalne.</w:t>
      </w:r>
    </w:p>
    <w:p w14:paraId="2274A181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b/>
          <w:bCs/>
          <w:color w:val="000000"/>
          <w:sz w:val="24"/>
          <w:szCs w:val="24"/>
        </w:rPr>
        <w:lastRenderedPageBreak/>
        <w:t>6. Planowana łączna kwota spłaty zobowiązań w 2021 roku 5,22%, przy dopuszczalnej spłacie 20,32 %</w:t>
      </w:r>
      <w:r w:rsidRPr="00C67761">
        <w:rPr>
          <w:rFonts w:cstheme="minorHAnsi"/>
          <w:color w:val="000000"/>
          <w:sz w:val="24"/>
          <w:szCs w:val="24"/>
        </w:rPr>
        <w:t>.</w:t>
      </w:r>
    </w:p>
    <w:p w14:paraId="6F64942C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b/>
          <w:bCs/>
          <w:color w:val="000000"/>
          <w:sz w:val="24"/>
          <w:szCs w:val="24"/>
        </w:rPr>
        <w:t xml:space="preserve">7. Wynik budżetu wynosi 5.738.947,22 zł </w:t>
      </w:r>
      <w:r w:rsidRPr="00C67761">
        <w:rPr>
          <w:rFonts w:cstheme="minorHAnsi"/>
          <w:color w:val="000000"/>
          <w:sz w:val="24"/>
          <w:szCs w:val="24"/>
        </w:rPr>
        <w:t xml:space="preserve">- deficyt budżetu gminy, który zostanie sfinansowany przychodami ze sprzedaży papierów wartościowych wyemitowanych przez Gminę Jednorożec w kwocie 1.900.000,00 zł,  przychodami z tytułu niewykorzystanych środków pieniężnych na rachunku bieżącym budżetu, wynikających z rozliczenia dochodów i wydatków nimi finansowanych związanych ze szczególnymi zasadami wykonania budżetu określonymi w odrębnych ustawach w kwocie 500.000,00 zł, niewykorzystanych środków pieniężnych na rachunku bieżącym budżetu, wynikających z rozliczenia dochodów i wydatków nimi finansowanych związanych ze szczególnymi zasadami wykonania budżetu określonymi w odrębnych ustawach w kwocie 19.808,00 zł oraz z rozliczenia środków określonych w art.5 ust. 1 pkt 2 ustawy i dotacji na realizację programu, projektu lub zadania finansowanego z udziałem tych środków w kwocie 517.889,43 zł oraz z </w:t>
      </w:r>
      <w:r w:rsidRPr="00C67761">
        <w:rPr>
          <w:rFonts w:cstheme="minorHAnsi"/>
          <w:sz w:val="24"/>
          <w:szCs w:val="24"/>
        </w:rPr>
        <w:t>wolnych środków, o których mowa w art. 217 ust.2 pkt 6 ustawy w kwocie 2.801.249,79 zł</w:t>
      </w:r>
      <w:r w:rsidRPr="00C67761">
        <w:rPr>
          <w:rFonts w:cstheme="minorHAnsi"/>
          <w:color w:val="000000"/>
          <w:sz w:val="24"/>
          <w:szCs w:val="24"/>
        </w:rPr>
        <w:t>.</w:t>
      </w:r>
    </w:p>
    <w:p w14:paraId="009552AD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color w:val="000000"/>
          <w:sz w:val="24"/>
          <w:szCs w:val="24"/>
        </w:rPr>
        <w:tab/>
      </w:r>
    </w:p>
    <w:p w14:paraId="7B915F88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30AD674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color w:val="000000"/>
          <w:sz w:val="24"/>
          <w:szCs w:val="24"/>
        </w:rPr>
        <w:tab/>
      </w:r>
      <w:r w:rsidRPr="00C67761">
        <w:rPr>
          <w:rFonts w:cstheme="minorHAnsi"/>
          <w:b/>
          <w:bCs/>
          <w:color w:val="000000"/>
          <w:sz w:val="24"/>
          <w:szCs w:val="24"/>
        </w:rPr>
        <w:t>PRZEDSIĘWZIĘCIA ROK 2021</w:t>
      </w:r>
    </w:p>
    <w:p w14:paraId="21D1CA54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084BB61C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color w:val="000000"/>
          <w:sz w:val="24"/>
          <w:szCs w:val="24"/>
        </w:rPr>
        <w:t>I . WYDATKI MAJĄTKOWE</w:t>
      </w:r>
    </w:p>
    <w:p w14:paraId="5B960F7C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color w:val="000000"/>
          <w:sz w:val="24"/>
          <w:szCs w:val="24"/>
        </w:rPr>
        <w:t xml:space="preserve">- </w:t>
      </w:r>
      <w:r w:rsidRPr="00C67761">
        <w:rPr>
          <w:rFonts w:cstheme="minorHAnsi"/>
          <w:b/>
          <w:bCs/>
          <w:color w:val="000000"/>
          <w:sz w:val="24"/>
          <w:szCs w:val="24"/>
        </w:rPr>
        <w:t>"Zagospodarowanie działki gminnej nr 1263/13 i 1264/13"</w:t>
      </w:r>
      <w:r w:rsidRPr="00C67761">
        <w:rPr>
          <w:rFonts w:cstheme="minorHAnsi"/>
          <w:color w:val="000000"/>
          <w:sz w:val="24"/>
          <w:szCs w:val="24"/>
        </w:rPr>
        <w:t xml:space="preserve"> - dokonuje się zwiększenia limitu wydatków na 2021 rok w kwocie 10.000,00 zł.</w:t>
      </w:r>
    </w:p>
    <w:p w14:paraId="26DCF48B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color w:val="000000"/>
          <w:sz w:val="24"/>
          <w:szCs w:val="24"/>
        </w:rPr>
        <w:t>- "</w:t>
      </w:r>
      <w:r w:rsidRPr="00C67761">
        <w:rPr>
          <w:rFonts w:cstheme="minorHAnsi"/>
          <w:b/>
          <w:bCs/>
          <w:color w:val="000000"/>
          <w:sz w:val="24"/>
          <w:szCs w:val="24"/>
        </w:rPr>
        <w:t>Modernizacja hydroforni w miejscowości Żelazna Prywatna"</w:t>
      </w:r>
      <w:r w:rsidRPr="00C67761">
        <w:rPr>
          <w:rFonts w:cstheme="minorHAnsi"/>
          <w:color w:val="000000"/>
          <w:sz w:val="24"/>
          <w:szCs w:val="24"/>
        </w:rPr>
        <w:t xml:space="preserve"> - wprowadza się nowe przedsięwzięcie realizowane w okresie 2020-2021 w łącznej kwocie 133.345,68 zł, w tym w 2021 roku - 100.000,00 zł.</w:t>
      </w:r>
    </w:p>
    <w:p w14:paraId="059E52F0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7761">
        <w:rPr>
          <w:rFonts w:cstheme="minorHAnsi"/>
          <w:color w:val="000000"/>
          <w:sz w:val="24"/>
          <w:szCs w:val="24"/>
        </w:rPr>
        <w:tab/>
      </w:r>
    </w:p>
    <w:p w14:paraId="25E07DE2" w14:textId="77777777" w:rsidR="00C67761" w:rsidRPr="00C67761" w:rsidRDefault="00C67761" w:rsidP="00C677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BF43E3" w14:textId="77777777" w:rsidR="00C67761" w:rsidRPr="00C67761" w:rsidRDefault="00C67761" w:rsidP="002B3B7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9E9F70" w14:textId="17063336" w:rsidR="00CA12E8" w:rsidRDefault="00CA12E8">
      <w:pPr>
        <w:rPr>
          <w:rFonts w:cstheme="minorHAnsi"/>
          <w:sz w:val="24"/>
          <w:szCs w:val="24"/>
        </w:rPr>
      </w:pPr>
    </w:p>
    <w:p w14:paraId="63E758AF" w14:textId="3D422903" w:rsidR="009D68D7" w:rsidRDefault="009D68D7">
      <w:pPr>
        <w:rPr>
          <w:rFonts w:cstheme="minorHAnsi"/>
          <w:sz w:val="24"/>
          <w:szCs w:val="24"/>
        </w:rPr>
      </w:pPr>
    </w:p>
    <w:p w14:paraId="2E2C2019" w14:textId="1D7943E6" w:rsidR="009D68D7" w:rsidRDefault="009D68D7">
      <w:pPr>
        <w:rPr>
          <w:rFonts w:cstheme="minorHAnsi"/>
          <w:sz w:val="24"/>
          <w:szCs w:val="24"/>
        </w:rPr>
      </w:pPr>
    </w:p>
    <w:p w14:paraId="502E968F" w14:textId="2652DB25" w:rsidR="009D68D7" w:rsidRDefault="009D68D7">
      <w:pPr>
        <w:rPr>
          <w:rFonts w:cstheme="minorHAnsi"/>
          <w:sz w:val="24"/>
          <w:szCs w:val="24"/>
        </w:rPr>
      </w:pPr>
    </w:p>
    <w:p w14:paraId="631779D2" w14:textId="77777777" w:rsidR="006E42C0" w:rsidRDefault="006E42C0">
      <w:pPr>
        <w:rPr>
          <w:rFonts w:cstheme="minorHAnsi"/>
          <w:sz w:val="24"/>
          <w:szCs w:val="24"/>
        </w:rPr>
        <w:sectPr w:rsidR="006E42C0" w:rsidSect="00991ECD">
          <w:pgSz w:w="11909" w:h="16834"/>
          <w:pgMar w:top="1417" w:right="1417" w:bottom="1417" w:left="1417" w:header="720" w:footer="720" w:gutter="0"/>
          <w:cols w:space="708"/>
          <w:noEndnote/>
        </w:sectPr>
      </w:pPr>
      <w:r>
        <w:rPr>
          <w:rFonts w:cstheme="minorHAnsi"/>
          <w:sz w:val="24"/>
          <w:szCs w:val="24"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0"/>
        <w:gridCol w:w="1138"/>
        <w:gridCol w:w="1138"/>
        <w:gridCol w:w="1137"/>
        <w:gridCol w:w="1138"/>
        <w:gridCol w:w="1138"/>
        <w:gridCol w:w="1138"/>
        <w:gridCol w:w="696"/>
        <w:gridCol w:w="441"/>
        <w:gridCol w:w="1138"/>
        <w:gridCol w:w="1138"/>
        <w:gridCol w:w="1138"/>
        <w:gridCol w:w="1138"/>
        <w:gridCol w:w="1706"/>
        <w:gridCol w:w="256"/>
      </w:tblGrid>
      <w:tr w:rsidR="006E42C0" w14:paraId="4947B6EE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256" w:type="dxa"/>
          <w:trHeight w:hRule="exact" w:val="280"/>
        </w:trPr>
        <w:tc>
          <w:tcPr>
            <w:tcW w:w="88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ED242" w14:textId="703C342D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6A962B4" wp14:editId="1F288327">
                  <wp:extent cx="2649855" cy="177800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5158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kument podpisany elektronicznie</w:t>
            </w:r>
          </w:p>
        </w:tc>
      </w:tr>
      <w:tr w:rsidR="006E42C0" w14:paraId="75E1FFC9" w14:textId="77777777" w:rsidTr="009C5D24">
        <w:tblPrEx>
          <w:tblCellMar>
            <w:top w:w="0" w:type="dxa"/>
            <w:bottom w:w="0" w:type="dxa"/>
          </w:tblCellMar>
        </w:tblPrEx>
        <w:trPr>
          <w:gridAfter w:val="7"/>
          <w:wAfter w:w="6955" w:type="dxa"/>
          <w:trHeight w:hRule="exact" w:val="280"/>
        </w:trPr>
        <w:tc>
          <w:tcPr>
            <w:tcW w:w="88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F41AEF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2C0" w14:paraId="08198186" w14:textId="77777777" w:rsidTr="009C5D24">
        <w:tblPrEx>
          <w:tblCellMar>
            <w:top w:w="0" w:type="dxa"/>
            <w:bottom w:w="0" w:type="dxa"/>
          </w:tblCellMar>
        </w:tblPrEx>
        <w:trPr>
          <w:gridAfter w:val="9"/>
          <w:wAfter w:w="8789" w:type="dxa"/>
          <w:trHeight w:hRule="exact" w:val="667"/>
        </w:trPr>
        <w:tc>
          <w:tcPr>
            <w:tcW w:w="6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EBBD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łącznik Nr 1 do Uchwały Nr SOK.0007.41.2021 Rady Gminy Jednorożec z dnia 22.06.2021 r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WIELOLETNIA PROGNOZA FINANSOWA GMINY JEDNOROŻEC NA LATA 2021-2030</w:t>
            </w:r>
          </w:p>
        </w:tc>
      </w:tr>
      <w:tr w:rsidR="006E42C0" w14:paraId="04CF67AC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AB7B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B7A121" w14:textId="11E3A3F5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3C5F11" wp14:editId="5DD36557">
                  <wp:extent cx="52070" cy="177800"/>
                  <wp:effectExtent l="0" t="0" r="508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AD562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z tego:</w:t>
            </w:r>
          </w:p>
        </w:tc>
      </w:tr>
      <w:tr w:rsidR="006E42C0" w14:paraId="321089F8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8DF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0B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FCF76" w14:textId="082FC38E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17FA8C" wp14:editId="44623FA0">
                  <wp:extent cx="56515" cy="177800"/>
                  <wp:effectExtent l="0" t="0" r="635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696B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7FE051" w14:textId="00FCCAB8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F3B1EF" wp14:editId="321C412B">
                  <wp:extent cx="56515" cy="177800"/>
                  <wp:effectExtent l="0" t="0" r="635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CD390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</w:tr>
      <w:tr w:rsidR="006E42C0" w14:paraId="67236B69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4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9C82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18BC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A09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DABE3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1192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EDE134" w14:textId="1FFA015A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FE1F4D" wp14:editId="50F69D36">
                  <wp:extent cx="61595" cy="177800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5560A" w14:textId="671A3809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03A204" wp14:editId="37EF0186">
                  <wp:extent cx="61595" cy="177800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22A8C7" w14:textId="190400FF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6B5383" wp14:editId="7F7A7C6B">
                  <wp:extent cx="61595" cy="177800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1D0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5C9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817CD" w14:textId="4DB24748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6F9D2F" wp14:editId="2CF853C4">
                  <wp:extent cx="61595" cy="17780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5FD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6E42C0" w14:paraId="03684B10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933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C86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9FA9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7A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A49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896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1432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307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192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72B16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D8EA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26E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0743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2C0" w14:paraId="6AB015F3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1464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BEA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194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.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5316E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.1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2A7B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.1.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09AE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.1.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7214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.1.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140F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.1.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8A3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.1.5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CA41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.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7F39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E90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.2.2</w:t>
            </w:r>
          </w:p>
        </w:tc>
      </w:tr>
      <w:tr w:rsidR="006E42C0" w14:paraId="5C507AD0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4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47086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A64A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6 815 87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9469E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4 973 083,1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B0C31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332 294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894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4 838,3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989D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4 980 21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E777D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4 129 244,6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EDE87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516 490,1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FD25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86 292,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8555E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42 792,8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D314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143,6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8004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40 649,15</w:t>
            </w:r>
          </w:p>
        </w:tc>
      </w:tr>
      <w:tr w:rsidR="006E42C0" w14:paraId="2DB656D5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46C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477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2 262 115,9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ADDC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8 674 388,3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00C1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469 71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1A38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2 856,6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EA0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942 261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6E3D1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 175 950,5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2975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063 605,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8F0A2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058 007,6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6082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587 727,6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F2EB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3 174,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15D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564 553,35</w:t>
            </w:r>
          </w:p>
        </w:tc>
      </w:tr>
      <w:tr w:rsidR="006E42C0" w14:paraId="7CA7FABA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DF95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lan 3 kw.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C2DE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1 469 201,9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ED2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9 750 627,8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65B0E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545 95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16A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7903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 818 56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3C45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645 378,8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F8F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720 72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38D5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054 61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1B84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18 574,0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6DFF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3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C049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555 574,07</w:t>
            </w:r>
          </w:p>
        </w:tc>
      </w:tr>
      <w:tr w:rsidR="006E42C0" w14:paraId="786D024E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4A997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F74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3 100 390,9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82A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1 428 315,8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84CC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472 53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5797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 834,3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64EE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 855 06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28F5E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 812 714,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F505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277 162,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9681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46 919,5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CA9E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672 075,1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47E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30 422,0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F53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541 653,07</w:t>
            </w:r>
          </w:p>
        </w:tc>
      </w:tr>
      <w:tr w:rsidR="006E42C0" w14:paraId="2C1826D7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E59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AAAE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2 416 400,5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3B52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0 640 955,0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9CF1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687 22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1B8EA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CBE4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 174 231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CEF1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317 423,0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CB61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442 07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1BF4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87 57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418D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75 445,4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79578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3 88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1FC01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31 557,45</w:t>
            </w:r>
          </w:p>
        </w:tc>
      </w:tr>
      <w:tr w:rsidR="006E42C0" w14:paraId="288B8D05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96D7B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DE6C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4 884 18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C8B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0 266 875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0351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735 59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1D6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 36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50AA3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 318 33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9F46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4 697 055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0C4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495 52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F50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8 94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4A41B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617 31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7495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57C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617 312,00</w:t>
            </w:r>
          </w:p>
        </w:tc>
      </w:tr>
      <w:tr w:rsidR="006E42C0" w14:paraId="01C9A67F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DCB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0754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1 457 39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7EDB6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0 991 679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B3353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784 83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D5E1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 72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E78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 648 06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D148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4 961 602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C7F5E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576 44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133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30 71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A3B2D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65 714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1DF9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A8D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65 714,00</w:t>
            </w:r>
          </w:p>
        </w:tc>
      </w:tr>
      <w:tr w:rsidR="006E42C0" w14:paraId="2E019E32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050C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B3392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1 729 52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A5935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1 729 529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1183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834 96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DDC1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1 1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A7B6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 983 73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CF42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230 911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DEB4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658 82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C972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52 86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269B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DF454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71E24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3BD8561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EC20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0737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2 480 66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7CEC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2 480 66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3A49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885 99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6D429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1 47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074B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9 325 43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A9A25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505 067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596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742 68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0932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75 41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8A11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DD1F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55D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350BAA32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B29B4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FBBF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3 245 31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F7CAC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3 245 312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2AAC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937 94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6E7E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1 86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6AD97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9 673 29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266B1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784 159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689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828 05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5C5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98 37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F6C11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5A0E0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8323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42F8BB96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8D12D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7767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4 023 72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27FF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4 023 728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4722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990 82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4C2D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2 26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AAC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 027 41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78538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 068 274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28C5D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914 95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BCA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321 74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D2F18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887A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C91A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41B8F8F0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14E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5BF3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4 816 15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851F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4 816 155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BDC1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044 65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BC7D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2 66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F16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 387 91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DC1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 357 502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05A2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003 42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FD2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345 534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6693E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4D56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BB3A5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774E1B8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2DBF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2E59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5 622 84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4B56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5 622 846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FBD7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099 461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3FC3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3 06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DF5AD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 754 89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ACBE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 651 938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2560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093 48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D95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369 754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BEF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09FD8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4F2C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BF14FFC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1962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4487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5D5B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6 444 05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7C7B5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6 444 057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9487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155 25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19843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3 48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27A9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1 128 48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54C9D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 951 673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CF39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185 16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092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394 40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CDE8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41662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834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70D750DE" w14:textId="77777777" w:rsidTr="009C5D24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57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61C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1 z 10</w:t>
            </w:r>
          </w:p>
        </w:tc>
      </w:tr>
    </w:tbl>
    <w:p w14:paraId="0F46590D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E42C0">
          <w:pgSz w:w="16838" w:h="11906" w:orient="landscape"/>
          <w:pgMar w:top="567" w:right="567" w:bottom="567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76"/>
        <w:gridCol w:w="682"/>
      </w:tblGrid>
      <w:tr w:rsidR="006E42C0" w14:paraId="70C227C8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82" w:type="dxa"/>
          <w:trHeight w:hRule="exact" w:val="1007"/>
        </w:trPr>
        <w:tc>
          <w:tcPr>
            <w:tcW w:w="15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2F9B4" w14:textId="43DFF02E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9EDF0B0" wp14:editId="29768BDA">
                  <wp:extent cx="2616835" cy="177800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539EB79D" w14:textId="77777777" w:rsidTr="009C5D24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D291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2 z 10</w:t>
            </w:r>
          </w:p>
        </w:tc>
      </w:tr>
    </w:tbl>
    <w:p w14:paraId="0AF6F4D4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E42C0">
          <w:pgSz w:w="16838" w:h="11906" w:orient="landscape"/>
          <w:pgMar w:top="567" w:right="567" w:bottom="567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0"/>
        <w:gridCol w:w="1138"/>
        <w:gridCol w:w="1138"/>
        <w:gridCol w:w="1137"/>
        <w:gridCol w:w="1138"/>
        <w:gridCol w:w="1138"/>
        <w:gridCol w:w="1138"/>
        <w:gridCol w:w="1137"/>
        <w:gridCol w:w="1138"/>
        <w:gridCol w:w="1138"/>
        <w:gridCol w:w="1141"/>
        <w:gridCol w:w="1138"/>
        <w:gridCol w:w="1137"/>
        <w:gridCol w:w="825"/>
      </w:tblGrid>
      <w:tr w:rsidR="006E42C0" w14:paraId="718D1672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1B26F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34D58" w14:textId="0D4565E6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3756E6" wp14:editId="4793D454">
                  <wp:extent cx="52070" cy="177800"/>
                  <wp:effectExtent l="0" t="0" r="508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ADA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z tego:</w:t>
            </w:r>
          </w:p>
        </w:tc>
      </w:tr>
      <w:tr w:rsidR="006E42C0" w14:paraId="3018845C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30B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74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1260B" w14:textId="6A4F778B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0D698E" wp14:editId="23A41F3F">
                  <wp:extent cx="56515" cy="177800"/>
                  <wp:effectExtent l="0" t="0" r="635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D60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09FB90" w14:textId="552EFEB1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9748AC" wp14:editId="5AA709C7">
                  <wp:extent cx="56515" cy="177800"/>
                  <wp:effectExtent l="0" t="0" r="635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04B82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</w:tr>
      <w:tr w:rsidR="006E42C0" w14:paraId="7143C4D1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7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A840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F84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799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B03CD" w14:textId="3BFC81DE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CBD165" wp14:editId="48DC06C5">
                  <wp:extent cx="61595" cy="177800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CD8B90" w14:textId="10FDA0DD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2CBA2D" wp14:editId="76A0C6F5">
                  <wp:extent cx="61595" cy="177800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70071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C5618" w14:textId="36398A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EF29D0" wp14:editId="62DF93E4">
                  <wp:extent cx="61595" cy="177800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0FA9A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CD28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552A81" w14:textId="694D9BE3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23E5C1" wp14:editId="4F32C21C">
                  <wp:extent cx="61595" cy="177800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4C90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</w:tr>
      <w:tr w:rsidR="006E42C0" w14:paraId="7B3E5027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94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2882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19B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D10E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CAE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0C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AFADB" w14:textId="49C4E73D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F320B1B" wp14:editId="05F95880">
                  <wp:extent cx="67310" cy="177800"/>
                  <wp:effectExtent l="0" t="0" r="889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675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8C31D3" w14:textId="05DDA392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E0FD86" wp14:editId="779763D4">
                  <wp:extent cx="67310" cy="177800"/>
                  <wp:effectExtent l="0" t="0" r="889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6039E1" w14:textId="46A3DEAC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6ADB1D" wp14:editId="4741E967">
                  <wp:extent cx="67310" cy="177800"/>
                  <wp:effectExtent l="0" t="0" r="889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99387D" w14:textId="65FDEA4E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64D4C8" wp14:editId="65937BB6">
                  <wp:extent cx="67310" cy="177800"/>
                  <wp:effectExtent l="0" t="0" r="889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905C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E77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40565E" w14:textId="6686FFE8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43D034" wp14:editId="4586FC39">
                  <wp:extent cx="67310" cy="177800"/>
                  <wp:effectExtent l="0" t="0" r="889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3C95F554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95D9B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CCEF9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0EF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.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AFF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.1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BCA92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.1.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176A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.1.2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20E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.1.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85E96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.1.3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8CCB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.1.3.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28B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.1.3.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A56E1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.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C9CE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.2.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C272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2.2.1.1</w:t>
            </w:r>
          </w:p>
        </w:tc>
      </w:tr>
      <w:tr w:rsidR="006E42C0" w14:paraId="66581A86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1775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C776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8 792 867,4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FCD39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1 027 575,1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4D9A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 967 364,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30C48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EFA2C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416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75 257,1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F98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2A67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299C3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5ADA8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 765 292,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E19C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 765 292,2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AFAB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7 960,83</w:t>
            </w:r>
          </w:p>
        </w:tc>
      </w:tr>
      <w:tr w:rsidR="006E42C0" w14:paraId="37919E8D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FE7B1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6121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0 231 540,8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B05D7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3 244 917,6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FF3E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1 908 479,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0146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1C3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F5FC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44 260,8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3EF0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855A4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5FA6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C38DA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 986 623,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1DB9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 986 623,2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54C83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28 719,51</w:t>
            </w:r>
          </w:p>
        </w:tc>
      </w:tr>
      <w:tr w:rsidR="006E42C0" w14:paraId="5E365C83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C66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lan 3 kw.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08B4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3 904 591,4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CF0A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8 900 684,1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C9DF4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4 721 015,5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8B7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061F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E6CDD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06 5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3E92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3750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D3F7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27D1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003 907,3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975A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953 907,3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84A8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20 000,00</w:t>
            </w:r>
          </w:p>
        </w:tc>
      </w:tr>
      <w:tr w:rsidR="006E42C0" w14:paraId="7896D791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7E43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4A9E3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9 881 773,5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3AE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7 299 152,0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B380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3 588 831,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154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BBA0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12253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91 327,2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2B5F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0C5EA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988FE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64D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582 621,5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03E6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582 621,5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7800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05 961,95</w:t>
            </w:r>
          </w:p>
        </w:tc>
      </w:tr>
      <w:tr w:rsidR="006E42C0" w14:paraId="339EABFE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8C5C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27E63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8 155 347,7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B7A9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8 775 572,8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CD56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333 296,6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392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7016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3E5A0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21 5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FED6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3207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1813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5640B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 379 774,8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CA4D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 379 774,8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4D6EC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25 600,00</w:t>
            </w:r>
          </w:p>
        </w:tc>
      </w:tr>
      <w:tr w:rsidR="006E42C0" w14:paraId="5B2848DB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90CD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AF28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3 784 18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ACC2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7 641 136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7BB4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157 99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97A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8F81F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AB77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CB0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1D87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B4CC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7DB4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 143 051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8F76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 143 051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B829C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4F9821A0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7FD9E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D7D67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0 357 39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BD27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8 318 676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54E3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430 83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7201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064F4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CDAA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7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FCC3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D4E0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47A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047B1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038 71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345E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038 717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CD5DE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1400649C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4EC9D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251B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0 529 52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24AE3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9 008 412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B852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708 591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705D5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AD96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452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5127A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69E4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7348E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C17E4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521 11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16E70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521 117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AB57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5931453E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2067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428B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1 380 66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78CE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9 710 564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6540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991 34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1D0D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62C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7CE3D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3DF0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2ECB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6E69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08CF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670 09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FFC9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670 096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AFE7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2528F081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3A3A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EFD90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2 145 31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654D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0 425 354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6ACD3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 279 19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4FB4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19C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6003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4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2E0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02A8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C2CB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1B96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19 95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6CBDF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19 958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BFFBB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2CF99F70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9F47D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4388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2 923 72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8A3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1 153 01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7274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 572 21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6A74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51B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2098C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3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9258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59D5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5425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39CB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70 71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3C08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70 718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D02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2ED2FA6B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6667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ADB99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3 716 15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B52B8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1 893 764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5375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 870 515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CE428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A14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4D561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2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ED4D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FC02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BF8A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F000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22 391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BFD7F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22 391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D020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155269AA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D9F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45A00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4 522 84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7FC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2 647 852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FFA2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7 174 184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6B55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C55C1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B118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B8D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723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BB160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8712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74 994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295C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74 994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C20BF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1E50C162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825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AC4B3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D65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5 244 05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088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3 415 513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843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7 483 32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8A80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83955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541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B1F18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CBB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F507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282A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28 544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FC78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28 544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97E5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F4BB46D" w14:textId="77777777" w:rsidTr="009C5D24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5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77E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3 z 10</w:t>
            </w:r>
          </w:p>
        </w:tc>
      </w:tr>
    </w:tbl>
    <w:p w14:paraId="4655B587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E42C0">
          <w:pgSz w:w="16838" w:h="11906" w:orient="landscape"/>
          <w:pgMar w:top="567" w:right="567" w:bottom="567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0"/>
        <w:gridCol w:w="1138"/>
        <w:gridCol w:w="1138"/>
        <w:gridCol w:w="1137"/>
        <w:gridCol w:w="1138"/>
        <w:gridCol w:w="1138"/>
        <w:gridCol w:w="1138"/>
        <w:gridCol w:w="1137"/>
        <w:gridCol w:w="1138"/>
        <w:gridCol w:w="1141"/>
        <w:gridCol w:w="2699"/>
        <w:gridCol w:w="1539"/>
      </w:tblGrid>
      <w:tr w:rsidR="006E42C0" w14:paraId="2C1DE42B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5" w:type="dxa"/>
          <w:trHeight w:hRule="exact" w:val="28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1E6A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AF3CD" w14:textId="0404029D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9722AC" wp14:editId="2B7D6121">
                  <wp:extent cx="52070" cy="177800"/>
                  <wp:effectExtent l="0" t="0" r="508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7FC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FB2682" w14:textId="0440DD59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19FAC6" wp14:editId="3B31E592">
                  <wp:extent cx="52070" cy="177800"/>
                  <wp:effectExtent l="0" t="0" r="508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012CB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z tego:</w:t>
            </w:r>
          </w:p>
        </w:tc>
      </w:tr>
      <w:tr w:rsidR="006E42C0" w14:paraId="2567D9B0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FE1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F9D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0A4D2D" w14:textId="00BF5518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B6530C" wp14:editId="45C3B9E5">
                  <wp:extent cx="56515" cy="177800"/>
                  <wp:effectExtent l="0" t="0" r="63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F9EA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B718D4" w14:textId="66681741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9CDA63" wp14:editId="12FF4789">
                  <wp:extent cx="56515" cy="177800"/>
                  <wp:effectExtent l="0" t="0" r="635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0700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6B5DB" w14:textId="69C4B11A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72D884" wp14:editId="2DB3E77F">
                  <wp:extent cx="56515" cy="177800"/>
                  <wp:effectExtent l="0" t="0" r="635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B48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3AB3E5" w14:textId="232A14E5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E8FD8B" wp14:editId="0F008CE6">
                  <wp:extent cx="56515" cy="177800"/>
                  <wp:effectExtent l="0" t="0" r="635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450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</w:tr>
      <w:tr w:rsidR="006E42C0" w14:paraId="07FF9F7C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321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6EA7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98B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A75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D0B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16A3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4059D" w14:textId="0B1F6139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53A32D" wp14:editId="016497C7">
                  <wp:extent cx="61595" cy="1778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81EC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313106" w14:textId="1D56BC6D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A7BB7A" wp14:editId="3BA3FE12">
                  <wp:extent cx="61595" cy="1778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29B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95145" w14:textId="17A3ED0F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D03820" wp14:editId="1436DC08">
                  <wp:extent cx="61595" cy="17780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6F0CD85A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95FC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A7F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325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3.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C3FB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97D5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4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0175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D4B3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4.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FB3D3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67743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4.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E14B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4.3.1</w:t>
            </w:r>
          </w:p>
        </w:tc>
      </w:tr>
      <w:tr w:rsidR="006E42C0" w14:paraId="644D911A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D4F5F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C2B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-1 976 991,4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D4D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E80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850 088,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90DF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70 76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E815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70 76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A097D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EE533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FB81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079 319,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2DD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6 222,46</w:t>
            </w:r>
          </w:p>
        </w:tc>
      </w:tr>
      <w:tr w:rsidR="006E42C0" w14:paraId="28D45DBB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C4790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63A83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030 575,1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8C8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74A3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067 583,8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B11A0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931 703,0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03EC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B465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A6D53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E602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35 880,8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C2C8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5EE7807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1C94F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lan 3 kw.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CA7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-2 435 389,5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0C0B5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C41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962 420,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107C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9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8D3D6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74 49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79E9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44 005,6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151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44 005,6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AA7E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062 284,5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8C9B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16 891,82</w:t>
            </w:r>
          </w:p>
        </w:tc>
      </w:tr>
      <w:tr w:rsidR="006E42C0" w14:paraId="7EBCEC90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7F47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D9C6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218 617,3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A4486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7A5E1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116 063,7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77E3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6C2F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6C17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44 005,6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D7AF3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6986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115 928,0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5EAA6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55E5949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CC4FC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1CEA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-5 738 947,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FF57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2936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 082 817,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0B0CF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0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FDA98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9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CE67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037 697,4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383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037 697,4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B7A7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801 249,7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5CE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801 249,79</w:t>
            </w:r>
          </w:p>
        </w:tc>
      </w:tr>
      <w:tr w:rsidR="006E42C0" w14:paraId="565D164D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3FE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5F6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C82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82F6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E99D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AFE8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6DCC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5397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A3A4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FAE6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FACB751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2D6C8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947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20F8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8B71A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9427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B3A25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7AB6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26CF6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F85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051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5235AEB7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1A1B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532D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CEBC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0EF5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C154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28CE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90C86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4449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96C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8AF9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37CCB85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C816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7D9EA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CD3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9CC6C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83B4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C150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AE956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A7CE0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9751B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25856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287F3E3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858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928B4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F528F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3131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2FC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EADF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41B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417C4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9DF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8BFE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47C685C8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430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57EF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148A2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05758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B8B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648B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064C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801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D2D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59A97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407BB2E2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071D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0F1A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7DBEE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1155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3523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45A29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AF41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F3C9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74499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71D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19C327CC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A6F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474D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623E4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D220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0E813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80EB3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CB44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8D8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D2E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59D16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52DE2A9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A8C9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10BC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E63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5CA5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1372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E16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E0A0A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8054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7DB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F17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2CC870EB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1536" w:type="dxa"/>
          <w:trHeight w:hRule="exact" w:val="443"/>
        </w:trPr>
        <w:tc>
          <w:tcPr>
            <w:tcW w:w="14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D27B0" w14:textId="382220B6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05E065" wp14:editId="43ABFD53">
                  <wp:extent cx="5570855" cy="168910"/>
                  <wp:effectExtent l="0" t="0" r="0" b="254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85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4D9A9A68" w14:textId="77777777" w:rsidTr="009C5D24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5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0A30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4 z 10</w:t>
            </w:r>
          </w:p>
        </w:tc>
      </w:tr>
    </w:tbl>
    <w:p w14:paraId="3F226C56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E42C0">
          <w:pgSz w:w="16838" w:h="11906" w:orient="landscape"/>
          <w:pgMar w:top="567" w:right="567" w:bottom="567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0"/>
        <w:gridCol w:w="1138"/>
        <w:gridCol w:w="1138"/>
        <w:gridCol w:w="1137"/>
        <w:gridCol w:w="1138"/>
        <w:gridCol w:w="1138"/>
        <w:gridCol w:w="1138"/>
        <w:gridCol w:w="1137"/>
        <w:gridCol w:w="1138"/>
        <w:gridCol w:w="1143"/>
        <w:gridCol w:w="3693"/>
        <w:gridCol w:w="545"/>
      </w:tblGrid>
      <w:tr w:rsidR="006E42C0" w14:paraId="3A1278D3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A2EF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4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DBBC1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B28B4" w14:textId="7D9A8578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7E4216" wp14:editId="28130B05">
                  <wp:extent cx="52070" cy="177800"/>
                  <wp:effectExtent l="0" t="0" r="508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E548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z tego:</w:t>
            </w:r>
          </w:p>
        </w:tc>
      </w:tr>
      <w:tr w:rsidR="006E42C0" w14:paraId="49EE2F60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216D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23D874" w14:textId="3AA1E9B2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B9ECBB" wp14:editId="3B43FF32">
                  <wp:extent cx="56515" cy="177800"/>
                  <wp:effectExtent l="0" t="0" r="63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33AE9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BD7F2B" w14:textId="6CF4BA14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BB9841" wp14:editId="770A9B4C">
                  <wp:extent cx="56515" cy="177800"/>
                  <wp:effectExtent l="0" t="0" r="635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463F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C08A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247CD5" w14:textId="4C7E3732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CCB2AE" wp14:editId="6A15417D">
                  <wp:extent cx="56515" cy="177800"/>
                  <wp:effectExtent l="0" t="0" r="63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D5B78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</w:tr>
      <w:tr w:rsidR="006E42C0" w14:paraId="673454D2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3" w:type="dxa"/>
          <w:trHeight w:hRule="exact" w:val="28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495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69C2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115DA" w14:textId="16B9F582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EF9879" wp14:editId="49E2A3FD">
                  <wp:extent cx="61595" cy="17780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20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C81BC" w14:textId="04D2FBE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B93CF0" wp14:editId="25A34D23">
                  <wp:extent cx="61595" cy="17780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EE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B4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AA5D4" w14:textId="59BB76F2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639B02" wp14:editId="5C66403E">
                  <wp:extent cx="61595" cy="17780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86B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z tego:</w:t>
            </w:r>
          </w:p>
        </w:tc>
      </w:tr>
      <w:tr w:rsidR="006E42C0" w14:paraId="3615E125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93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FB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80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AEE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178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B9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5A0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A60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7CF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BDA1DE" w14:textId="11D884C6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3E4AB5" wp14:editId="2693DED6">
                  <wp:extent cx="67310" cy="177800"/>
                  <wp:effectExtent l="0" t="0" r="889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7737A" w14:textId="1347A00A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C4D753" wp14:editId="7336AAE9">
                  <wp:extent cx="67310" cy="177800"/>
                  <wp:effectExtent l="0" t="0" r="889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3AA8D3B1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6B096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54A0C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4.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84BB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D2F3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4.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B831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4.5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3FDB0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C190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5.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C4ED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5.1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E6C14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5.1.1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91BA6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5.1.1.2</w:t>
            </w:r>
          </w:p>
        </w:tc>
      </w:tr>
      <w:tr w:rsidR="006E42C0" w14:paraId="5C036182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DF1B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EA6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F6F6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1E5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9E36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6ABF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37 21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09EC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37 216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2886B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16 718,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C52AC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16 718,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07819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989358D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0A86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9014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840CA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E5BA5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2B19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F8C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238 225,3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4EA9C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033 553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D51CC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33 55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DC91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33 55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79C0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D979D05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D80B8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lan 3 kw.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E574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56 13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77C7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5DA4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73747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694D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527 030,7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C9307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31 703,0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54DA5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31 703,0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9DD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31 703,0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CEEE4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58717CBE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6F750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E9477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56 13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7635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BDD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95A2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13C08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283 160,7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CD4C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31 703,0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FFFF0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31 703,0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7253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31 703,0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B135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776C877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CB6F3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75B9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43 87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645D8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60A1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9F129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980D4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343 87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425D5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4D3A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38E58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AD5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28FE3DA3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F573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58AE5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248E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826B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66A3D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A9934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84E36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1434E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3DE6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7BDE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098A50C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F587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4123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FB924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8AC0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B6AF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3864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E452D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4B39F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FC226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C1C46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A575C61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0079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5443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3A51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D184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8DD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9B4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F0ED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8212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D662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3F55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0762CD4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7FA5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DEA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AD1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7E7A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F8C8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0EBE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B8D64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01CF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80E85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5F135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7824D49F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27F4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9C4D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0A58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DADB7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28A0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16C71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0002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22F9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7498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EDA6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53C33A5F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FDC2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2B34E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98FD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9363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23A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A86B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E69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DCCE9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EE1B6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ECA4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3A0676FA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31E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5A6A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78F5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1DBC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DA75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E17A1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685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0F267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3FA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EDD4B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21CD860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0F306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FF8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D780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3619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2BF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BC464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E22A4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DB1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F5A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ED42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32DAF34C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57AF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A65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D2B8D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AA72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AD4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553C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4CED5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8EA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80CA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B30C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B1F0EE6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trHeight w:hRule="exact" w:val="346"/>
        </w:trPr>
        <w:tc>
          <w:tcPr>
            <w:tcW w:w="15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47CA9" w14:textId="372D24BF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854F44" wp14:editId="3FFBBA76">
                  <wp:extent cx="5570855" cy="125095"/>
                  <wp:effectExtent l="0" t="0" r="0" b="825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85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7CF614D4" w14:textId="77777777" w:rsidTr="009C5D24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5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B6D8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5 z 10</w:t>
            </w:r>
          </w:p>
        </w:tc>
      </w:tr>
    </w:tbl>
    <w:p w14:paraId="078A1715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E42C0">
          <w:pgSz w:w="16838" w:h="11906" w:orient="landscape"/>
          <w:pgMar w:top="567" w:right="567" w:bottom="567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0"/>
        <w:gridCol w:w="1138"/>
        <w:gridCol w:w="1138"/>
        <w:gridCol w:w="1137"/>
        <w:gridCol w:w="1138"/>
        <w:gridCol w:w="1138"/>
        <w:gridCol w:w="1138"/>
        <w:gridCol w:w="1137"/>
        <w:gridCol w:w="1138"/>
        <w:gridCol w:w="1138"/>
        <w:gridCol w:w="1138"/>
        <w:gridCol w:w="1991"/>
        <w:gridCol w:w="1109"/>
      </w:tblGrid>
      <w:tr w:rsidR="006E42C0" w14:paraId="6BE24B49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A443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6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EA79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611F34" w14:textId="428EE469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3E9B74" wp14:editId="425B45BB">
                  <wp:extent cx="52070" cy="177800"/>
                  <wp:effectExtent l="0" t="0" r="508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700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E1F78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6E42C0" w14:paraId="69375B2B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2D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BE15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 xml:space="preserve"> z limitu spłaty zobowiązań, z tego: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3FB8D8" w14:textId="7B7700C4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DE6A03" wp14:editId="41F8A8F8">
                  <wp:extent cx="56515" cy="177800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F6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42459" w14:textId="5B9A6953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95C9C2" wp14:editId="02A6FF3D">
                  <wp:extent cx="56515" cy="177800"/>
                  <wp:effectExtent l="0" t="0" r="63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532215" w14:textId="7408E5FE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69FB0F" wp14:editId="7AC1B34F">
                  <wp:extent cx="56515" cy="177800"/>
                  <wp:effectExtent l="0" t="0" r="63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F3880" w14:textId="65B15503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D1315D" wp14:editId="7FCC8FB0">
                  <wp:extent cx="56515" cy="177800"/>
                  <wp:effectExtent l="0" t="0" r="63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68A325D6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1643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5DE1BA" w14:textId="71CF39FB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5F7820" wp14:editId="35895D5B">
                  <wp:extent cx="61595" cy="1778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A9774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2EA43" w14:textId="6B7C3F69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905E6F" wp14:editId="1D2D3CA5">
                  <wp:extent cx="61595" cy="17780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010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D56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C51D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CD3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EA8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2C0" w14:paraId="5DA4014F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93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F6DD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4B4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8C61B8" w14:textId="080C4CA0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839713" wp14:editId="18296B76">
                  <wp:extent cx="67310" cy="177800"/>
                  <wp:effectExtent l="0" t="0" r="889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8D8126" w14:textId="765C200E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478A11" wp14:editId="76675CB2">
                  <wp:extent cx="67310" cy="177800"/>
                  <wp:effectExtent l="0" t="0" r="889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A05636" w14:textId="4422000F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88AA08" wp14:editId="6E62173A">
                  <wp:extent cx="67310" cy="177800"/>
                  <wp:effectExtent l="0" t="0" r="889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8336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9C65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1C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542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D0EF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10B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2C0" w14:paraId="40FC3064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317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C677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5A7D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04A8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87D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A451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5.1.1.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A5F9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33AC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33440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C5A91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F3D9E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7.2</w:t>
            </w:r>
          </w:p>
        </w:tc>
      </w:tr>
      <w:tr w:rsidR="006E42C0" w14:paraId="0A6E2F5B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9374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29AB0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313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BDA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CA7A7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85C4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89DD9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718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 045 154,3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41631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1 601,3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826F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945 507,9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E736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 024 827,26</w:t>
            </w:r>
          </w:p>
        </w:tc>
      </w:tr>
      <w:tr w:rsidR="006E42C0" w14:paraId="57BB663C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B6FF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3B35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23210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B744C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D6D02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FC28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1841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4 672,3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260B6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 931 703,0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9031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B8A59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429 470,7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6327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 565 351,56</w:t>
            </w:r>
          </w:p>
        </w:tc>
      </w:tr>
      <w:tr w:rsidR="006E42C0" w14:paraId="0BE93B8B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DE59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lan 3 kw.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C900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DDC6F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26BF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0866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0FD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D250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95 327,6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A1A3D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7D22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E570C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49 943,7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4DA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656 234,00</w:t>
            </w:r>
          </w:p>
        </w:tc>
      </w:tr>
      <w:tr w:rsidR="006E42C0" w14:paraId="3727A7F8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9DE8A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F378D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6F4A4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0BFE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4E2F4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769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1C85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51 457,6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413A8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 202 005,5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F307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005,5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A36D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129 163,7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1E05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 989 097,47</w:t>
            </w:r>
          </w:p>
        </w:tc>
      </w:tr>
      <w:tr w:rsidR="006E42C0" w14:paraId="17AADCEC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3AA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8E604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0F88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E4921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5CEA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96BD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0224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43 87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360A6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94E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6E26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65 382,1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7925C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704 329,39</w:t>
            </w:r>
          </w:p>
        </w:tc>
      </w:tr>
      <w:tr w:rsidR="006E42C0" w14:paraId="0D9ED562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EA01D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560A4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4DF7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ECA4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F3CA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DA6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987C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B7A9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 0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A83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8F86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625 739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F633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625 739,00</w:t>
            </w:r>
          </w:p>
        </w:tc>
      </w:tr>
      <w:tr w:rsidR="006E42C0" w14:paraId="3B466C36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CC95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743BE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2A38E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D69E2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7F52D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A76F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2F90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7B7A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 9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3DCAD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9BDBC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673 00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4BE96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673 003,00</w:t>
            </w:r>
          </w:p>
        </w:tc>
      </w:tr>
      <w:tr w:rsidR="006E42C0" w14:paraId="76F490DC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B232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EAAE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F17B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AE93D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6B55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C8B05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21928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003E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 7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5A86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61D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721 11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2C56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721 117,00</w:t>
            </w:r>
          </w:p>
        </w:tc>
      </w:tr>
      <w:tr w:rsidR="006E42C0" w14:paraId="59AC4EE3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645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3EA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198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399FB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0331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A5323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83D2E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3FA65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6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E169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4E89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770 09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C6F0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770 096,00</w:t>
            </w:r>
          </w:p>
        </w:tc>
      </w:tr>
      <w:tr w:rsidR="006E42C0" w14:paraId="5E28754C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5B31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9AB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2D4B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97089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20E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1AF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58FD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D2B0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 5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8C5F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FA2C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819 95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952E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819 958,00</w:t>
            </w:r>
          </w:p>
        </w:tc>
      </w:tr>
      <w:tr w:rsidR="006E42C0" w14:paraId="04F0E6FC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8D1C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04B2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30B3F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4A0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11CC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A276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36993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9FF9E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4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27AC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D84D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870 71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87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870 718,00</w:t>
            </w:r>
          </w:p>
        </w:tc>
      </w:tr>
      <w:tr w:rsidR="006E42C0" w14:paraId="5C99FBC7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DA0ED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7817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A1C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5B0F4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607E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4B404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EEBA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4ED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3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0494B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9FAE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922 391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AA981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922 391,00</w:t>
            </w:r>
          </w:p>
        </w:tc>
      </w:tr>
      <w:tr w:rsidR="006E42C0" w14:paraId="6DF5D09F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CF56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406BA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6DE43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D80A7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152E0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94678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3EEA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F80D6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72F3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4B220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974 994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663B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974 994,00</w:t>
            </w:r>
          </w:p>
        </w:tc>
      </w:tr>
      <w:tr w:rsidR="006E42C0" w14:paraId="3AB4DE05" w14:textId="77777777" w:rsidTr="009C5D24">
        <w:tblPrEx>
          <w:tblCellMar>
            <w:top w:w="0" w:type="dxa"/>
            <w:bottom w:w="0" w:type="dxa"/>
          </w:tblCellMar>
        </w:tblPrEx>
        <w:trPr>
          <w:gridAfter w:val="2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159E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F39DC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F9D75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696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AE1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AB6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B29A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9B61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2AB89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F9445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028 544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F874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028 544,00</w:t>
            </w:r>
          </w:p>
        </w:tc>
      </w:tr>
      <w:tr w:rsidR="006E42C0" w14:paraId="36CE9508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1109" w:type="dxa"/>
          <w:trHeight w:hRule="exact" w:val="420"/>
        </w:trPr>
        <w:tc>
          <w:tcPr>
            <w:tcW w:w="146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64700" w14:textId="03CB6DA4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EFD868" wp14:editId="6D5F8057">
                  <wp:extent cx="5570855" cy="15748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85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39266DC1" w14:textId="77777777" w:rsidTr="009C5D24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57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819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6 z 10</w:t>
            </w:r>
          </w:p>
        </w:tc>
      </w:tr>
    </w:tbl>
    <w:p w14:paraId="124D5105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E42C0">
          <w:pgSz w:w="16838" w:h="11906" w:orient="landscape"/>
          <w:pgMar w:top="567" w:right="567" w:bottom="567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0"/>
        <w:gridCol w:w="1138"/>
        <w:gridCol w:w="1138"/>
        <w:gridCol w:w="1137"/>
        <w:gridCol w:w="1138"/>
        <w:gridCol w:w="1138"/>
        <w:gridCol w:w="1138"/>
        <w:gridCol w:w="1137"/>
        <w:gridCol w:w="6514"/>
      </w:tblGrid>
      <w:tr w:rsidR="006E42C0" w14:paraId="718870A6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29E05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79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914EC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6E42C0" w14:paraId="4C8793C2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349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854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37060" w14:textId="23677723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4E1660" wp14:editId="3CDA7280">
                  <wp:extent cx="56515" cy="177800"/>
                  <wp:effectExtent l="0" t="0" r="63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3AD138" w14:textId="2865D43A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BD3FD0" wp14:editId="7FF6569D">
                  <wp:extent cx="114300" cy="1778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9099E" w14:textId="51244CC1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45C75D" wp14:editId="1B6D74BE">
                  <wp:extent cx="56515" cy="177800"/>
                  <wp:effectExtent l="0" t="0" r="63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72B5B0" w14:textId="4C3B502A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FDE21F" wp14:editId="38D1306B">
                  <wp:extent cx="56515" cy="177800"/>
                  <wp:effectExtent l="0" t="0" r="63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0D8C3" w14:textId="1046E6AB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D8A6F7" wp14:editId="0CFAE599">
                  <wp:extent cx="56515" cy="177800"/>
                  <wp:effectExtent l="0" t="0" r="63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7870AD" w14:textId="223951C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8A1431" wp14:editId="210043E4">
                  <wp:extent cx="56515" cy="177800"/>
                  <wp:effectExtent l="0" t="0" r="63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5B5D32AB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3C5D6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D92AA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459B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736F8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B7DA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5FDB5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F500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8.4.1</w:t>
            </w:r>
          </w:p>
        </w:tc>
      </w:tr>
      <w:tr w:rsidR="006E42C0" w14:paraId="685D88C1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DB11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EEF6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A349E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5672E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,2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825E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124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BD464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3EC02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</w:tr>
      <w:tr w:rsidR="006E42C0" w14:paraId="05B9BBB4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543AF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67E4D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1BE6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B344A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2,13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5D611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6329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05FF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ADC7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</w:tr>
      <w:tr w:rsidR="006E42C0" w14:paraId="0D549CF4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629F8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lan 3 kw.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8F3EF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018D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,44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75110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,1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AD9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0EB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0008E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6240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</w:tr>
      <w:tr w:rsidR="006E42C0" w14:paraId="63435134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15E3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CC56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0D909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,03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0718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,5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C03A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86E2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B56FC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E46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</w:tr>
      <w:tr w:rsidR="006E42C0" w14:paraId="750EF85F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F1B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9334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,2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0F5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67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E5A76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84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54C0C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6,84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5B8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,3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75F3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4C52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</w:tr>
      <w:tr w:rsidR="006E42C0" w14:paraId="0C9BDBE0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B3A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0EE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,01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2C1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97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47F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9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AC2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3,7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4589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7,18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C2AC4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8AA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</w:tr>
      <w:tr w:rsidR="006E42C0" w14:paraId="32E32B47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4EDC7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6CB4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,88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6866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92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FB6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9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6CB9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,98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63C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3,4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3B2A4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282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</w:tr>
      <w:tr w:rsidR="006E42C0" w14:paraId="0FFE4DB8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010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96D8B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041B2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87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917B2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8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2D9F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91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48A9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91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E5B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B24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</w:tr>
      <w:tr w:rsidR="006E42C0" w14:paraId="487E8B32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F84F8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EE28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,63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526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82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7833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6FB65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9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B33FB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9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FF89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194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</w:tr>
      <w:tr w:rsidR="006E42C0" w14:paraId="65C122FB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EE04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F830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,5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164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78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5A0F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1B8F4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1,9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54255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3,4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8EA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8E1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</w:tr>
      <w:tr w:rsidR="006E42C0" w14:paraId="5A572F81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67F31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68A0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,4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94C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73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158CF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E27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3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DC9F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1,8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AD81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D19B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</w:tr>
      <w:tr w:rsidR="006E42C0" w14:paraId="5EEE7BC9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C65D5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8185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,2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CAA8D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69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BCBEE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F5CDC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8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5691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8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FEABE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53D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</w:tr>
      <w:tr w:rsidR="006E42C0" w14:paraId="78C0E9D8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FBF1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228C8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,18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74FE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65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C81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AA9D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83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82B06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83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6B0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99DD0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</w:tr>
      <w:tr w:rsidR="006E42C0" w14:paraId="56A4C831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6514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80C4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5C406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,41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20BC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61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DC891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2E1F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78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2368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,78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1FB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EBCF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TAK</w:t>
            </w:r>
          </w:p>
        </w:tc>
      </w:tr>
      <w:tr w:rsidR="006E42C0" w14:paraId="59A1A50A" w14:textId="77777777" w:rsidTr="009C5D24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5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0E5E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7 z 10</w:t>
            </w:r>
          </w:p>
        </w:tc>
      </w:tr>
    </w:tbl>
    <w:p w14:paraId="294558B6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E42C0">
          <w:pgSz w:w="16838" w:h="11907" w:orient="landscape"/>
          <w:pgMar w:top="568" w:right="568" w:bottom="568" w:left="568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0"/>
        <w:gridCol w:w="1138"/>
        <w:gridCol w:w="1138"/>
        <w:gridCol w:w="1137"/>
        <w:gridCol w:w="1138"/>
        <w:gridCol w:w="1138"/>
        <w:gridCol w:w="1138"/>
        <w:gridCol w:w="1137"/>
        <w:gridCol w:w="1138"/>
        <w:gridCol w:w="1138"/>
        <w:gridCol w:w="4238"/>
      </w:tblGrid>
      <w:tr w:rsidR="006E42C0" w14:paraId="4714BE7D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68FD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02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0F2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6E42C0" w14:paraId="4359035E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A29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66B40" w14:textId="10AC4749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357A10" wp14:editId="7F0C29CB">
                  <wp:extent cx="56515" cy="177800"/>
                  <wp:effectExtent l="0" t="0" r="63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D3B6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D0E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EA5C7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EA4747" w14:textId="33EB35AA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987E9E" wp14:editId="25AB33B4">
                  <wp:extent cx="56515" cy="177800"/>
                  <wp:effectExtent l="0" t="0" r="63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BD46F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</w:tr>
      <w:tr w:rsidR="006E42C0" w14:paraId="560234EA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3147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5524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8346D6" w14:textId="4800AFA4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3E6630" wp14:editId="3235761B">
                  <wp:extent cx="61595" cy="1778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416B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43CA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8446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B462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D69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11505" w14:textId="469EEAE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E323C4" wp14:editId="315C8D21">
                  <wp:extent cx="61595" cy="177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9025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</w:tr>
      <w:tr w:rsidR="006E42C0" w14:paraId="56F76F5B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93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4D1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1E8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3A8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C74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178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F72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6E47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7B40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126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8DA9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6E42C0" w14:paraId="7DD98323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77EA5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662E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599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1.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BF728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1.1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9F6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6E7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2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2D039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2.1.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EFEA0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232D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3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9608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3.1.1</w:t>
            </w:r>
          </w:p>
        </w:tc>
      </w:tr>
      <w:tr w:rsidR="006E42C0" w14:paraId="762A1130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88BF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6B1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A9987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4B472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F4896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41 033,6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488BD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41 033,6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972E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97 628,9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29B97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C26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95E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68AF1FD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25F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0A97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76 675,0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1E3B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76 675,0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ABB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16 029,6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28D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6 226,1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B270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6 226,1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A3EEC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41 793,2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0CDD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8 353,6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A4003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8 353,6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831C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32 534,45</w:t>
            </w:r>
          </w:p>
        </w:tc>
      </w:tr>
      <w:tr w:rsidR="006E42C0" w14:paraId="5904A7E8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726E6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lan 3 kw.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02F43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90 515,3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5F807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90 515,3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D09F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31 541,5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2553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30 35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0C400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30 35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0027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30 357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BC7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28 563,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5B32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28 563,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A278E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574 431,34</w:t>
            </w:r>
          </w:p>
        </w:tc>
      </w:tr>
      <w:tr w:rsidR="006E42C0" w14:paraId="134155B0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A4A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4D9B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057 428,5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51E1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057 428,5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F34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015 540,7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9870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17 24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DB0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17 24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77F1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17 247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D49C0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44 446,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2BB9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44 446,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384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016 486,82</w:t>
            </w:r>
          </w:p>
        </w:tc>
      </w:tr>
      <w:tr w:rsidR="006E42C0" w14:paraId="32F6E17B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0F70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1FF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60 560,6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66C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60 560,6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BB6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36 214,3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53D3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4 36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5A84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4 36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AD5D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1 494,4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39ED9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74 900,0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5BE5C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74 900,0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B31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078 158,07</w:t>
            </w:r>
          </w:p>
        </w:tc>
      </w:tr>
      <w:tr w:rsidR="006E42C0" w14:paraId="2D8EFC54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4E76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9E2B5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652,7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F189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652,7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2315B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652,7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488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F69A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5B43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60705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652,7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172F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652,7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47FF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 652,77</w:t>
            </w:r>
          </w:p>
        </w:tc>
      </w:tr>
      <w:tr w:rsidR="006E42C0" w14:paraId="3D666E4A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7300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DA9A2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57F7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C83B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7D9D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5BBD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6A4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B3C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5A9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4E001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7CF11345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A1D0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DB7E6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C54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9F6A6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221D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9A5F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112D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7C9A7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3DE7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DA62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0FB2F6C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D29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CD1F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0BFA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558DB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2963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E907B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945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5A994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B769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62C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34AD4F19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5723A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F298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E865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94449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18973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6E1FE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CBA6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03F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1A3C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447E4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81A3BE7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03B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C08A5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880C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652B2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55A7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DBBB1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5BFA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B6DA3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DD3F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E65A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A2F8F1A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905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87DA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88E4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BE7F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650E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CA2A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1EFE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ED382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90E63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CE44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30E3BA09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91C19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BBD1D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6CCEE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49A8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DDA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46EF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5EE0E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E620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819B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27AB4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967661C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4238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64B7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F0AB9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F42F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BFD17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36D9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2100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18ECC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11A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985E9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729FC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2C60E14C" w14:textId="77777777" w:rsidTr="009C5D24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5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5267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8 z 10</w:t>
            </w:r>
          </w:p>
        </w:tc>
      </w:tr>
    </w:tbl>
    <w:p w14:paraId="1BAFDA15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E42C0">
          <w:pgSz w:w="16838" w:h="11906" w:orient="landscape"/>
          <w:pgMar w:top="567" w:right="567" w:bottom="567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0"/>
        <w:gridCol w:w="1138"/>
        <w:gridCol w:w="1138"/>
        <w:gridCol w:w="1137"/>
        <w:gridCol w:w="1138"/>
        <w:gridCol w:w="1138"/>
        <w:gridCol w:w="1138"/>
        <w:gridCol w:w="1140"/>
        <w:gridCol w:w="1138"/>
        <w:gridCol w:w="1138"/>
        <w:gridCol w:w="1138"/>
        <w:gridCol w:w="3100"/>
      </w:tblGrid>
      <w:tr w:rsidR="006E42C0" w14:paraId="29389C2F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4E175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E1676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48A0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6E42C0" w14:paraId="3294ED3B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C74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D230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6637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3B46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ECFF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16A08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Wydatki bieżące na pokrycie ujemnego wyniku finansowego samodzielnego publicznego zakładu opieki zdrowotnej 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8E58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2A7CBA" w14:textId="00FAE604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DFF86E" wp14:editId="1C0B8506">
                  <wp:extent cx="56515" cy="177800"/>
                  <wp:effectExtent l="0" t="0" r="63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FE2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6E42C0" w14:paraId="5A246F3D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C73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FD66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1165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8206A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61D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EE8A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FE2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AD4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3C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E98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320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2C0" w14:paraId="6EF56FE7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93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C6D9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4D4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F28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27E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CEA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6C85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8C1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C44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EC7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B68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F00F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2C0" w14:paraId="3610A853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2DF2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C72E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53076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4.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50159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9.4.1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5948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507F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1.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D8B9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1.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5110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4AB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32C5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999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5</w:t>
            </w:r>
          </w:p>
        </w:tc>
      </w:tr>
      <w:tr w:rsidR="006E42C0" w14:paraId="11600C04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6475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C214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833 419,5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6B6D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833 419,5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B0C8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06 848,4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12FAA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925 087,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27487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0 714,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12D41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884 372,8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05E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092DE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31C23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F3A7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1855CCF8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B9A19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818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87 932,3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5DC20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87 932,3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E8684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31 703,4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F5ED7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45 681,0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A407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59 454,4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D5E2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586 226,5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A1EE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5B0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C3C4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21F4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34D78C45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4FD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lan 3 kw.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E41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83 58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78BB5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83 588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B8E4F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96 75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557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 669 376,5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6081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81 263,5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5F4E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888 113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053A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7583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7BB8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F16C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515E1268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2D146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4650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69 549,4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54541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69 549,4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2B107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96 75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2430E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933 626,3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3D45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056 528,8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52A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77 097,4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E381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9BA90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001A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3C3F8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352081C9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F5089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58009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89 96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AA7D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89 968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5FC5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1 494,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CE34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 717 840,0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B4806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390 718,0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AE07D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 327 122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70A8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FAB3F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D6FE6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B3A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1AFB9CF0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FD86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DE63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34F2E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56EFC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A05D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364 443,7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F647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7 080,7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F2FF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 307 363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093D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468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4989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3A84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4265F30C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C0614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61B71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B8D6D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639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B0EBE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20 39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56251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1 42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DA34C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78 962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27AA6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22C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7013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35937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55786BA1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29F88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F9BA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3E66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5B043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BD83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978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60F98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525EF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1284F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840A5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8E7D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52B2BAD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5DD2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1D6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24C4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44149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6701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972B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7FC95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5B60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D19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90E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2EE5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29603C6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7407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B042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02C06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C03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3604F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A747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1E9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0FDE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A807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FD39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5FB4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4CDD0289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B9E1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8DC0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2E86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EDD71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61B32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2377B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B3EA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EFD3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3BC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A396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59D8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F9D325E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B7120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3B11E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A745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BE8BC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4CDB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40A4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BB6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44F66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E1E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0D30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3C47D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32CF7951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A1EE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A3C3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5C37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C91E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B42A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AEB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CB079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F3A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9674C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BFB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CB60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6EC26F4A" w14:textId="77777777" w:rsidTr="009C5D24">
        <w:tblPrEx>
          <w:tblCellMar>
            <w:top w:w="0" w:type="dxa"/>
            <w:bottom w:w="0" w:type="dxa"/>
          </w:tblCellMar>
        </w:tblPrEx>
        <w:trPr>
          <w:gridAfter w:val="1"/>
          <w:wAfter w:w="3100" w:type="dxa"/>
          <w:trHeight w:hRule="exact" w:val="28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6DE54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02A2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2A692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1E3D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EE9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2BF7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B5162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202D4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6362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08D1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F0EA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577DDAD8" w14:textId="77777777" w:rsidTr="009C5D24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5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45A6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9 z 10</w:t>
            </w:r>
          </w:p>
        </w:tc>
      </w:tr>
    </w:tbl>
    <w:p w14:paraId="124162BE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E42C0">
          <w:pgSz w:w="16838" w:h="11906" w:orient="landscape"/>
          <w:pgMar w:top="567" w:right="567" w:bottom="567" w:left="567" w:header="708" w:footer="708" w:gutter="0"/>
          <w:cols w:space="708"/>
          <w:noEndnote/>
        </w:sectPr>
      </w:pPr>
    </w:p>
    <w:tbl>
      <w:tblPr>
        <w:tblW w:w="16220" w:type="dxa"/>
        <w:tblInd w:w="-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"/>
        <w:gridCol w:w="835"/>
        <w:gridCol w:w="50"/>
        <w:gridCol w:w="395"/>
        <w:gridCol w:w="345"/>
        <w:gridCol w:w="793"/>
        <w:gridCol w:w="1138"/>
        <w:gridCol w:w="1137"/>
        <w:gridCol w:w="222"/>
        <w:gridCol w:w="916"/>
        <w:gridCol w:w="894"/>
        <w:gridCol w:w="244"/>
        <w:gridCol w:w="326"/>
        <w:gridCol w:w="570"/>
        <w:gridCol w:w="242"/>
        <w:gridCol w:w="98"/>
        <w:gridCol w:w="1040"/>
        <w:gridCol w:w="90"/>
        <w:gridCol w:w="60"/>
        <w:gridCol w:w="280"/>
        <w:gridCol w:w="110"/>
        <w:gridCol w:w="598"/>
        <w:gridCol w:w="202"/>
        <w:gridCol w:w="110"/>
        <w:gridCol w:w="230"/>
        <w:gridCol w:w="110"/>
        <w:gridCol w:w="60"/>
        <w:gridCol w:w="426"/>
        <w:gridCol w:w="424"/>
        <w:gridCol w:w="110"/>
        <w:gridCol w:w="340"/>
        <w:gridCol w:w="264"/>
        <w:gridCol w:w="646"/>
        <w:gridCol w:w="110"/>
        <w:gridCol w:w="340"/>
        <w:gridCol w:w="42"/>
        <w:gridCol w:w="425"/>
        <w:gridCol w:w="43"/>
        <w:gridCol w:w="400"/>
        <w:gridCol w:w="110"/>
        <w:gridCol w:w="510"/>
        <w:gridCol w:w="120"/>
        <w:gridCol w:w="730"/>
        <w:gridCol w:w="60"/>
      </w:tblGrid>
      <w:tr w:rsidR="006E42C0" w14:paraId="528362AA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75D76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2517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D690F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6E42C0" w14:paraId="476E4D8E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CE9E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CED8F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4A9930" wp14:editId="3D352043">
                  <wp:extent cx="56515" cy="17780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25C25" w14:textId="77777777" w:rsidR="006E42C0" w:rsidRPr="006E42C0" w:rsidRDefault="006E42C0" w:rsidP="006E42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FD258" w14:textId="77777777" w:rsidR="006E42C0" w:rsidRDefault="006E42C0" w:rsidP="006E42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6FE98" w14:textId="34B5B93B" w:rsidR="006E42C0" w:rsidRPr="006E42C0" w:rsidRDefault="006E42C0" w:rsidP="006E42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1CA5C" w14:textId="4011650D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E3786A" wp14:editId="2AC76F9B">
                  <wp:extent cx="56515" cy="177800"/>
                  <wp:effectExtent l="0" t="0" r="63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D0DA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B19E88" w14:textId="2A96AB5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8F5A44" wp14:editId="4E8049A9">
                  <wp:extent cx="56515" cy="177800"/>
                  <wp:effectExtent l="0" t="0" r="63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B79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6C49F" w14:textId="1263F956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86C1CA" wp14:editId="79BAE805">
                  <wp:extent cx="56515" cy="177800"/>
                  <wp:effectExtent l="0" t="0" r="63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B1C8BA" w14:textId="1C1987FC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C5291E" wp14:editId="108A1377">
                  <wp:extent cx="56515" cy="177800"/>
                  <wp:effectExtent l="0" t="0" r="63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5AB60A55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20D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CF04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B24E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C423B6" w14:textId="58F297C2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C7295B" wp14:editId="6639F82C">
                  <wp:extent cx="61595" cy="1778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ADCDF" w14:textId="3F3BA07E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8A7082" wp14:editId="29871BA0">
                  <wp:extent cx="61595" cy="177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85C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9FE1AD" w14:textId="15A43278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0B0D03" wp14:editId="34D97682">
                  <wp:extent cx="61595" cy="177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176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33F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D7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39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2C0" w14:paraId="150C4D48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56B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88C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D619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6684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C288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B21EC" w14:textId="5A5BC330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FEE123" wp14:editId="6CE2F848">
                  <wp:extent cx="67310" cy="177800"/>
                  <wp:effectExtent l="0" t="0" r="889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14FF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CDD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29F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30E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E02D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0648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2C0" w14:paraId="058F16A2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639"/>
        </w:trPr>
        <w:tc>
          <w:tcPr>
            <w:tcW w:w="12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81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524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908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99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7AD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55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180B73" w14:textId="1CC2E944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0FECA3" wp14:editId="0658EE84">
                  <wp:extent cx="74295" cy="177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BF40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5B5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5747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2CA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7F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2C0" w14:paraId="37C356F6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3F2C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5C9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F9EE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4F86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7.1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D95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7.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F4AB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7.2.1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71755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7.2.1.1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AE78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7.3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4523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8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274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9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9F039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1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9B0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 Narrow"/>
                <w:color w:val="000000"/>
                <w:sz w:val="10"/>
                <w:szCs w:val="10"/>
              </w:rPr>
              <w:t>10.11</w:t>
            </w:r>
          </w:p>
        </w:tc>
      </w:tr>
      <w:tr w:rsidR="006E42C0" w14:paraId="30C386B7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EBE15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1063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37 216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C7977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0A67E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40F8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DBD2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CFACC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24667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7C066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F4E9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73CF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FAB3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78675A5F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13F3F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19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8260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033 55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ADD9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1 601,3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9803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1 601,36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78ED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0EE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C12D5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F675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0EF6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E953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80599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F9EF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3FFD6D98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02D53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lan 3 kw. 202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BB603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31 703,0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652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7BC2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D8D9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20278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976A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9D43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FED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5EF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F2C8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F6E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5E348C18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232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Wykonanie 202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D8F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731 703,0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C7428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50F1B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4DE4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E129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C6BC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FF5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2CD20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22FD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72D2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5FE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30 871,69</w:t>
            </w:r>
          </w:p>
        </w:tc>
      </w:tr>
      <w:tr w:rsidR="006E42C0" w14:paraId="26117589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F592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AE3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220B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005,5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EA8F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 005,56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5997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DA43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1326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68BA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C667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C1E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70315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2D9F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46D062A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D6CC4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67B2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4661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282C4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83FF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FAD73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E8BA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E0747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1ABB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4555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CA61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B25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32F28670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2273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F6438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89DC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DFCC4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AC36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217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E9B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33E09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3BF97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F1B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22ADC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71345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1D6C1C96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C487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13AA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87C5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B7705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5D82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536C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684E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053D8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632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D42A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3119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263FD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B4E9D8D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91552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7D59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DCF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A1B0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E926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40F7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1297D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892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8D34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E34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EB1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F230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3C9A50AE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FEE7D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0FFC3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C9CA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2B3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BE5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8CFF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0EDD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5331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AEB87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E6D07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86A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5DC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76E5592D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6060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29DD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F77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C9ED4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9FF5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988CB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AB1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4ED8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8DC3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6353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B4D1D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2911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1A6B47B3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9AFF2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BFD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00 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6B5D3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E2F83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5A3B6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A52F2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E3A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2DEA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847BB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B0D8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9292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24E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465FF0C0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A50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EBB4B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800F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D1C94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242DB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F9CB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F80C7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297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81CA5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3D886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60AB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502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0B2F9EAA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8"/>
          <w:wBefore w:w="25" w:type="dxa"/>
          <w:wAfter w:w="2398" w:type="dxa"/>
          <w:trHeight w:hRule="exact" w:val="278"/>
        </w:trPr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3CF2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E664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78A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39605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317D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836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330B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0CA8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1756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5FEBB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E371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974B4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,00</w:t>
            </w:r>
          </w:p>
        </w:tc>
      </w:tr>
      <w:tr w:rsidR="006E42C0" w14:paraId="756BCDCD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7"/>
          <w:wBefore w:w="25" w:type="dxa"/>
          <w:wAfter w:w="1973" w:type="dxa"/>
          <w:trHeight w:hRule="exact" w:val="333"/>
        </w:trPr>
        <w:tc>
          <w:tcPr>
            <w:tcW w:w="142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69841" w14:textId="6309E4DD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F5E96D" wp14:editId="34E57D6F">
                  <wp:extent cx="5570855" cy="13398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85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3121F95C" w14:textId="77777777" w:rsidTr="006E42C0">
        <w:tblPrEx>
          <w:tblCellMar>
            <w:top w:w="0" w:type="dxa"/>
            <w:bottom w:w="0" w:type="dxa"/>
          </w:tblCellMar>
        </w:tblPrEx>
        <w:trPr>
          <w:gridBefore w:val="1"/>
          <w:gridAfter w:val="7"/>
          <w:wBefore w:w="25" w:type="dxa"/>
          <w:wAfter w:w="1973" w:type="dxa"/>
          <w:trHeight w:hRule="exact" w:val="695"/>
        </w:trPr>
        <w:tc>
          <w:tcPr>
            <w:tcW w:w="142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329A8" w14:textId="5EA31A2F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08EDFE" wp14:editId="4DA8C53A">
                  <wp:extent cx="3606165" cy="177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16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C0" w14:paraId="410EC1BE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1622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3BAD1C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3E38C2AA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1429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E2B78E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135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n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DB0973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6DB5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E42C0" w14:paraId="61548C23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1112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290C07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352E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kument podpisany elektronicznie</w:t>
            </w:r>
          </w:p>
        </w:tc>
      </w:tr>
      <w:tr w:rsidR="006E42C0" w14:paraId="208B7CEB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0F4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7E0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  <w:t>Wykaz przedsięwzięć do WPF</w:t>
            </w:r>
          </w:p>
        </w:tc>
        <w:tc>
          <w:tcPr>
            <w:tcW w:w="657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7CEB0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113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D0EEC4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1A94EE2A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419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D8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łącznik Nr 2 do Uchwały Nr SOK.0007.41.2021 Rady Gminy Jednorożec z dnia 22.06.2021 r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br/>
              <w:t>WYKAZ PRZEDSIĘWZIĘĆ DO WIELOLETNIEJ PROGNOZY FINANSOWEJ GMINY JEDNOROŻEC REALIZOWANYCH W LATACH 2021-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82341D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2035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5F9F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353C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17AA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AD53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B7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635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14:paraId="2DC19B9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DC5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9061D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007052FD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1797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39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F9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3200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woty w zł</w:t>
            </w:r>
          </w:p>
        </w:tc>
        <w:tc>
          <w:tcPr>
            <w:tcW w:w="38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11406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8E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517785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630B5C4A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C5BE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F466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ACD92F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358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691D0F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56E5D683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06F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936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E0F95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6DBAFCF7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49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F7C7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29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B14D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cel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F2C52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odpowiedzialna lub koordynująca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81479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147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A5874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e nakłady finansowe</w:t>
            </w:r>
          </w:p>
        </w:tc>
        <w:tc>
          <w:tcPr>
            <w:tcW w:w="136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43E4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1</w:t>
            </w:r>
          </w:p>
        </w:tc>
        <w:tc>
          <w:tcPr>
            <w:tcW w:w="136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99025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2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FC4E5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3</w:t>
            </w:r>
          </w:p>
        </w:tc>
        <w:tc>
          <w:tcPr>
            <w:tcW w:w="136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569E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4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14ED3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zobowiązań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CDE0D8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0A49386C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77DA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EC352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BEF51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CCBB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4903F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2ACB7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47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CC63C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1DABE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5997F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2886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B027D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F5457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47792D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54A34251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633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6F0565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0" w:type="dxa"/>
            <w:gridSpan w:val="9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D2CE4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147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E422D7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792 841,35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7BD7DC9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717 840,0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3357D8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64 443,77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61D1ED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 390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36363C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9C5BF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702 673,7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261FFE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250A34B9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411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69E2F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a</w:t>
            </w:r>
          </w:p>
        </w:tc>
        <w:tc>
          <w:tcPr>
            <w:tcW w:w="6240" w:type="dxa"/>
            <w:gridSpan w:val="9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D8FBC7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7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E3D67E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12 164,9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44C8313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90 718,0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4F1496E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 080,77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3EDA47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 428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ECB11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3F69F0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89 226,7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E48AC6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2CB11EE1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5601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49540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b</w:t>
            </w:r>
          </w:p>
        </w:tc>
        <w:tc>
          <w:tcPr>
            <w:tcW w:w="6240" w:type="dxa"/>
            <w:gridSpan w:val="9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4CDC4EC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7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3AC610C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680 676,4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B7EE49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327 122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E1401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07 363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093B92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8 962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4E32F2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139E14D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 213 447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2922C1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57F493F3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A790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2100D7F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24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386A900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.U.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147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6B23255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244 838,86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3E5C768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00 500,0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7C3C50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652,77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30E4F8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5B19520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756C46C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16 152,7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5E547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47151F8E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"/>
        </w:trPr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DCAFB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194CC7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19548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5ED6034B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865B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1012591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6240" w:type="dxa"/>
            <w:gridSpan w:val="9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AEFE79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7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094AD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554 557,4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72C473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74 900,0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75A16B5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652,77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4C9F29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110B68F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7DC7714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90 552,7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752641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0247A8E6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93EA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BF5171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329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48363F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Kompetencje i umiejętności drogowskazem do sukcesu w przyszłości - Poprawa warunków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dukacyjch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zieci i młodzieży w szkołach podstawowych na terenie Gminy Jednorożec poprzez wyposażenie pracowni w pomoce dydaktyczne oraz prowadzenie zajęć pozalekcyjnych</w:t>
            </w:r>
          </w:p>
        </w:tc>
        <w:tc>
          <w:tcPr>
            <w:tcW w:w="181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F9F8E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minny Zespół Oświaty </w:t>
            </w:r>
          </w:p>
        </w:tc>
        <w:tc>
          <w:tcPr>
            <w:tcW w:w="57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737B53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F2F89B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DC24A8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275 108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1B2073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56 254,07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5CBB1A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26B4A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91054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27781D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56 254,0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DBD4D3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493223A5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0"/>
        </w:trPr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272D5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403156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5592D7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0E3FF72B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E3C9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2B864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1.2</w:t>
            </w:r>
          </w:p>
        </w:tc>
        <w:tc>
          <w:tcPr>
            <w:tcW w:w="329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6FEBE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kademia Kluczowych Kompetencji w Powiecie Przasnyskim - Poprawa jakości kształcenia w zakresie kształtowania kompetencji kluczowych i umiejętności uniwersalnych na rynku pracy uczniów w LO w ZSP w Jednorożcu</w:t>
            </w:r>
          </w:p>
        </w:tc>
        <w:tc>
          <w:tcPr>
            <w:tcW w:w="181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5E1BB2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spół Szkół Powiatowych w Jednorożcu</w:t>
            </w:r>
          </w:p>
        </w:tc>
        <w:tc>
          <w:tcPr>
            <w:tcW w:w="57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FD6D3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F72AAD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D10F8A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7 941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F203D4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4 942,46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2DC2E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3E45C9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AC0404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C6EE29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4 942,4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4F6E1C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30D7394A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F9F3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E080E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62F54D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72B2CC45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D9CA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42FAB8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1.3</w:t>
            </w:r>
          </w:p>
        </w:tc>
        <w:tc>
          <w:tcPr>
            <w:tcW w:w="329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3D433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sparcie aktywności zawodowej rodziców w Gminie Jednorożec - Ułatwienie powrotu do aktywności zawodowej osób sprawujących opiekę nad dziećmi do lat 3</w:t>
            </w:r>
          </w:p>
        </w:tc>
        <w:tc>
          <w:tcPr>
            <w:tcW w:w="181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EC317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minny Zespół Oświaty </w:t>
            </w:r>
          </w:p>
        </w:tc>
        <w:tc>
          <w:tcPr>
            <w:tcW w:w="57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D703E2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60D7D7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E931E8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85 740,57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D0671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3 588,4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B2D4F9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453B5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A628D2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1CCEFA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3 588,4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E118F4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437C837D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3615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9CAEEA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93223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C0" w14:paraId="49B1E13E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1622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ACD1BD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AF512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6E42C0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790"/>
        <w:gridCol w:w="3290"/>
        <w:gridCol w:w="1810"/>
        <w:gridCol w:w="570"/>
        <w:gridCol w:w="570"/>
        <w:gridCol w:w="1470"/>
        <w:gridCol w:w="1360"/>
        <w:gridCol w:w="400"/>
        <w:gridCol w:w="960"/>
        <w:gridCol w:w="1360"/>
        <w:gridCol w:w="850"/>
        <w:gridCol w:w="510"/>
        <w:gridCol w:w="510"/>
        <w:gridCol w:w="120"/>
        <w:gridCol w:w="730"/>
        <w:gridCol w:w="60"/>
      </w:tblGrid>
      <w:tr w:rsidR="006E42C0" w14:paraId="0B0AF124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16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387C7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404B03D0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142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D1AF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F8A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n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703A0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02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E42C0" w14:paraId="038D719A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11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DE0C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9BA81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kument podpisany elektronicznie</w:t>
            </w:r>
          </w:p>
        </w:tc>
      </w:tr>
      <w:tr w:rsidR="006E42C0" w14:paraId="3FCEF60D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644BC73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271BA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5D44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cel</w:t>
            </w:r>
          </w:p>
        </w:tc>
        <w:tc>
          <w:tcPr>
            <w:tcW w:w="18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299E0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odpowiedzialna lub koordynująca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A01DE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14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A8ED7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e nakłady finansowe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AA6B9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1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EF0BD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2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A75F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3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1303A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4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7F0E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zobowiązań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B52BAA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79131D3D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1C22D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60628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B1A75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6DCFE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CECC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7712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4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19E50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74C0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00F8C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5498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6669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EEF54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44513B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6BBDC572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6D5596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776222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1.4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A0957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rasmus+ - Podnoszenie kompetencji nauczycieli i innowacyjności oferty szkolnej poprzez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granizację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odatkowych zajęć, kółek zainteresowań oraz wymianę międzynarodową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36FF8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spół Szkół Powiatowych w Jednorożcu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98B663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3DDD40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01BEE4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5 767,8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A90FC8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0 115,06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735702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 652,7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81BAA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857D5E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CB580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5 767,8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A1D93D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76AEC7E6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C898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5457F5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63267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4A3D9039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2A37CC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39B5AC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09B8B4A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0DF7445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0 281,4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20641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 6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4FE7D2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21481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77C1DC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325538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 6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A02D8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7B14F6AA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36D2BE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DE65F3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1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9DF18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rzebudowa budynku OSP w Olszewce z przeznaczeniem na cel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lturaln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- społeczne - Integracja społeczna mieszkańców poprzez przebudowę budynku OSP w Olszewce z przeznaczeniem na lokalny ośrodek kultury oraz zagospodarowanie terenu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EAE1D8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8AEC4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3B2F01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2B0FE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90 281,4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B24B4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25 6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A30B96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A44BBB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9E34B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FCF9C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25 6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AB4F48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57BE446B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7D6F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50F6BD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AA1A4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2FDC49CF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3953B30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5B0824E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24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627C9A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613DC9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1A7394C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5F1EEE2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40A25A6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2F73094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6B376C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848E73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415B7871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84F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4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26E1E89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A58E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0AB71478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6D28552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3F5690C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76FE032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09CAF0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496979C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E725F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34D8BD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79EFB2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7B92C59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8B2B4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3ECDF0A7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2C98E53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009E032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48EB2A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00C0157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40366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7183A73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2B1DD2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C7E70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79AE829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6D5B00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2AE26628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7D960BC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004F050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24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72816DE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6A6241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548 002,4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566D8ED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117 34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440E759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48 791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79C33D9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 39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521E81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776490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 086 521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7F7DCE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16A5B9E4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5D70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4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14:paraId="25C656B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F8C4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11017633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6ED9249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1B5E6B2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1040D7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2A8CA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7 607,5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407A338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 818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B16CBC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 428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49585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 428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173F20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BDFD3E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8 674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4D2408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1EE5845A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020342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E7CB94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1.1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1DC59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Ubezpieczenie mienia i odpowiedzialności cywilnej w Gminie Jednorożec - Zabezpieczenie mienia i odpowiedzialności cywilnej w Gminie Jednorożec na wypadek nieszczęśliwych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darzeń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osowych i klęsk żywiołowych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D5E4A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56DAB7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B57924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993816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71 381,0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AD88E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5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0D650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8CD70E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C72645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B7FD83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5 0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29666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0A990E11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32F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9032AC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8CD37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0E3DFB07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2CBD5E7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7DEEA1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1.2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DC6E7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orządzenie miejscowego planu zagospodarowania przestrzennego gminy Jednorożec dla zespołu wsi Jednorożec, Stegna i części Ulatowo - Pogorzel - Racjonalne kształtowane przestrzeni na terenie Gminy Jednorożec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29C57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2E3927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F7625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287F7F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2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541496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 4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4A9B9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E3E4F7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77BA4F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D750A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 4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E29375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4E4D4B6A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3E1F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D913AF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790EF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07980AF4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653129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BFC6E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1.3</w:t>
            </w:r>
          </w:p>
        </w:tc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E37D4D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bsługa sesji Rady Gminy Jednorożec - Głosowanie i transmisja online sesji Rady Gminy Jednorożec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EEDCB3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3991D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417076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28393D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 022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CCAA8D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428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5BD34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428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69C828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428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D47A53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09B2A9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 284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BBCDDD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73370F49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6EE8F7C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A77400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1.4</w:t>
            </w:r>
          </w:p>
        </w:tc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BE0FE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oradztwo w zakresie podatku VAT - Pomoc w zakresie zwrotu podatku VAT 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19AD9D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CA47D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D7FBEF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8CF04A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9 99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8F1F6C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 99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594D2A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7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9636BC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7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62B646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9B871F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9 99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3F96F7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4A75A83C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"/>
        </w:trPr>
        <w:tc>
          <w:tcPr>
            <w:tcW w:w="16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524D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EC3DE5D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6E42C0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790"/>
        <w:gridCol w:w="3290"/>
        <w:gridCol w:w="1810"/>
        <w:gridCol w:w="570"/>
        <w:gridCol w:w="570"/>
        <w:gridCol w:w="1470"/>
        <w:gridCol w:w="1360"/>
        <w:gridCol w:w="400"/>
        <w:gridCol w:w="960"/>
        <w:gridCol w:w="1360"/>
        <w:gridCol w:w="850"/>
        <w:gridCol w:w="510"/>
        <w:gridCol w:w="510"/>
        <w:gridCol w:w="120"/>
        <w:gridCol w:w="730"/>
        <w:gridCol w:w="60"/>
      </w:tblGrid>
      <w:tr w:rsidR="006E42C0" w14:paraId="50AA72B6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16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36641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427A5716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142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FF9E5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A2A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n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5ED417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68C8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E42C0" w14:paraId="1BA0D497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11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6BAF5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33BB2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kument podpisany elektronicznie</w:t>
            </w:r>
          </w:p>
        </w:tc>
      </w:tr>
      <w:tr w:rsidR="006E42C0" w14:paraId="756EC14D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408688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9E6A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6D00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cel</w:t>
            </w:r>
          </w:p>
        </w:tc>
        <w:tc>
          <w:tcPr>
            <w:tcW w:w="18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CC091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odpowiedzialna lub koordynująca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8456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14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029B7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e nakłady finansowe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13F0E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1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0DAB3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2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6DC93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3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CC852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4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1D7B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zobowiązań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620050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38B645A7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34FA914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A4E0D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53200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FF96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308DE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C04C5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4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3E017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CA49D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802F6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A82C6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BC7A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AFCAF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509EC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67D509C8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439AE03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797D7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1.5</w:t>
            </w:r>
          </w:p>
        </w:tc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73D993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starczanie paliw gazowych - opłata za przyłączenie do sieci gazowej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12B244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F1C719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13EA2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AFEDA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 214,5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E0811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6A0FBE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8EBEF5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E496E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22A20D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53B1D0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65225817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72E51AA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A3BEF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485B21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B34119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 990 394,9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4793EB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001 522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10CCF3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07 363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1AEEA0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8 962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4E54147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0AA2B70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887 847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F53990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22030BB4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719A4D2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78FF45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89CA5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budowa oczyszczalni ścieków w Jednorożcu - Rozbudowa istniejącej oczyszczalni ścieków o drugi reaktor biologiczny wraz z modernizacją oczyszczalni w zakresie technologicznym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C78F8A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7E7E1B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5CB8C3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CCEE6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662 947,7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861688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64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BF2BEA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A8909C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649BDF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60A557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640 0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57CDBA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2B5F0E54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4CC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9791D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670AB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6F196664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78B588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754BE3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2</w:t>
            </w:r>
          </w:p>
        </w:tc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911B39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udowa boiska w Olszewce - Rozwój sportu i kultury fizycznej oraz integracja społeczna mieszkańców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722CA5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CB977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235A1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E7813C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F9B98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F4886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C6D700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D701B1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0CBBA6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2BA45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4FEB0090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3C7A0D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16B8F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3</w:t>
            </w:r>
          </w:p>
        </w:tc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67578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udowa boiska w Parciakach - Rozwój sportu i kultury fizycznej oraz integracja społeczna mieszkańców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3AD42A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8E3456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1EB66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EC258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0DA217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B43846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83AAAD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DB91B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15B215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01AD1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5948A088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581740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24BD5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4</w:t>
            </w:r>
          </w:p>
        </w:tc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25417F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udowa boiska w Lipie - Rozwój sportu i kultury fizycznej oraz integracja społeczna mieszkańców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F284A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7B28C5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7BDF5D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D8C061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FD2EF9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A3EF73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C9D92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4187C2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A60E4A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22FA7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210BA2DD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52435E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D9D2B3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5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18FF8F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udowa stadionu sportowego w Jednorożcu - Rozwój sportu i kultury fizycznej oraz integracja społeczna mieszkańców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B4F95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7371E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8AB548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FD689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216 518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460E2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173 018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3DFD0F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C5FEE0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73BE7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0395C9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173 018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3A2365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5F451157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3CA6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328D4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718D4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637CF52D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77B713D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580114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6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D233D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udowa dróg gminnych w miejscowości Stegna - Poprawa bezpieczeństwa mieszkańców miejscowości Stegna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BFC96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432DF4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EABF98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690E1B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261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F2F5D4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71A51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147 985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7A414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3 015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CB51A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AD798D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261 0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C0E812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47C0B4C8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6BAE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7CD1DE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01665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5C97F435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46E442E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DE8A25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7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0A8C3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udowa dróg gminnych na terenie Gminy Jednorożec - Poprawa bezpieczeństwa i jakości życia mieszkańców Gminy Jednorożec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55E85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63D8C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2490F0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7D3244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7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A23F8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7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0F034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A23EF9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FABE8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1146B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7 0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76805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31D713C1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07F9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8AB20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1B7EA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4CBCCBFC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231D9E5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250578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8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F3AD3C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dukcja emisji zanieczyszczeń powietrza poprzez wymianę urządzeń grzewczych w budynkach publicznych na terenie Gminy Jednorożec - Poprawa jakości powietrza poprzez wymianę kotłów na kotły gazowe w budynkach użyteczności publicznej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EDB24D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820A0F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6CB4C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034CDF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8 906,9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4CDF16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2 5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BB35F4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B5BE71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FBE0AB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8ADFD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2 5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5EC7E7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7D5A1B6D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A6F3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9B893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F300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682AC6AE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0"/>
        </w:trPr>
        <w:tc>
          <w:tcPr>
            <w:tcW w:w="16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DB32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C14F2CD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6E42C0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790"/>
        <w:gridCol w:w="3290"/>
        <w:gridCol w:w="1810"/>
        <w:gridCol w:w="570"/>
        <w:gridCol w:w="570"/>
        <w:gridCol w:w="1470"/>
        <w:gridCol w:w="1360"/>
        <w:gridCol w:w="400"/>
        <w:gridCol w:w="960"/>
        <w:gridCol w:w="1360"/>
        <w:gridCol w:w="850"/>
        <w:gridCol w:w="510"/>
        <w:gridCol w:w="510"/>
        <w:gridCol w:w="120"/>
        <w:gridCol w:w="730"/>
        <w:gridCol w:w="60"/>
      </w:tblGrid>
      <w:tr w:rsidR="006E42C0" w14:paraId="34D1426C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16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B38A6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152B290B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142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EDFB2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80F4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n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3FF25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9ED8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E42C0" w14:paraId="4C58D8B0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11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D257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6AEE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kument podpisany elektronicznie</w:t>
            </w:r>
          </w:p>
        </w:tc>
      </w:tr>
      <w:tr w:rsidR="006E42C0" w14:paraId="085C11EA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77DAF1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B275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5729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cel</w:t>
            </w:r>
          </w:p>
        </w:tc>
        <w:tc>
          <w:tcPr>
            <w:tcW w:w="18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CEE54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odpowiedzialna lub koordynująca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3E19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14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6EAF7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e nakłady finansowe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4F5F5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1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08B1D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2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9C6CC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3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0549E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4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F0433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zobowiązań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D5030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5CFF522E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4F28056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64915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27BA2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1D28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B921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3719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4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EA067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05EE2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8D09A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754A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38865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862CA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46C622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2E8FB0BA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4A0095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38303E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9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4387D1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sieci wodociągowej Budziska - Jednorożec - Rozbudowa wodociągu na odcinku Jednorożec - Budziska - Budy Rządowe w celu zaspokojenia podstawowych potrzeb mieszkańców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624D27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DAA447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81270E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681898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0 5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285204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834651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4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D17E62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8E506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541413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4 0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36F43F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33B6FA65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BA06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6C6025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54727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4C9A2D0A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DB0C80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1F5F45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0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3AB212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dernizacja SUW w Jednorożcu - poprawa jakości wody poprzez wymianę złóż na stacji uzdatniania wody w Jednorożcu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72442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51C72A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F664C0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28066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2D952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6354F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63986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7F251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628DED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8F9A77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303B78A1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EA3E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9A3F6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23CC4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3074D041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748F7CE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FB7572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1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79828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udowa drogi gminnej w miejscowości Żelazna Rządowa - Poprawa bezpieczeństwa mieszkańców wsi Żelazna Rządowa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3471D4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A39F5E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C9B1D4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5BEBA3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7 2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0FA4A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2 2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D06739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B8D5DF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959D6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676B89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2 2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3932EB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78E5DEE2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629A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6592A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5D35E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02E69F37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25A471B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0AB96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2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1AC4F1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gospodarowanie działki gminnej nr 1263/13 i 1264/13 - Zagospodarowanie działek w celu umożliwienia integracji społecznej mieszkańców wsi Stegna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A6378B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51B611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667BFC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535707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 400,8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E28550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 804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C52D8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14CEE8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F6795A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3E5BF2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 804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FE3029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008E0D2C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6C45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B5722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DD659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72579823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649C0BE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18087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3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AE42A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Kompleksowa termomodernizacja budynku remizy OSP w miejscowości Małowidz w gminie Jednorożec -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miejszeni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szto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ogrzewania oraz poprawa ochrony środowiska naturalnego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E32523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B87FF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B6E8D0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B245E8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D4AD1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A46D84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8 853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AE2FE9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1 147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14DE3E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42D41A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73B8B3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7F50D0F7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5F8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C820F7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983C5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33719D7F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5A6D865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6C8C1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4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EA308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odernizacja oświetlenia ulicznego poprzez wymianę opraw oświetleniowych n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dow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- Wymiana opraw oświetleniowych na energooszczędne w celu minimalizacji kosztów 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F78F65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E8F987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5D7CDF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30454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6 027,3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8284E3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D4E562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14CB1E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6527FC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5FCD5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F91B24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56332F63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3D8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675EB1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C860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6056ADD8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4ADB9D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7BE3A0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5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7C4F3B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budowa oświetlenia ulicznego na terenie Gminy Jednorożec - Poprawa bezpieczeństwa publicznego poprzez rozbudowę oświetlenia ulicznego na terenie Gminy Jednorożec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9C7614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0EC469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35D38F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A5E5BD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94 174,3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0F5AB8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5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BC2603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AF2EA3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410029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540470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5 0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DF2A2A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13DD139F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814E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626CF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E651C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3A63A770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23466ED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016EAC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6</w:t>
            </w:r>
          </w:p>
        </w:tc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A3A72E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akup gruntów - Zwiększanie mienia Gminy Jednorożec poprzez zakup i przejmowanie na własność gruntów 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F568C6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655947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C2CE6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19C5D7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41 045,2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6B972D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6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3789F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57A2E2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B49811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DEADB1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6 0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5E341E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58738FE7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1C1B44D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D2C94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7</w:t>
            </w:r>
          </w:p>
        </w:tc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2521B8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mont budynku świetlicy wiejskiej w miejscowości Dynak - Integracja społeczna mieszkańców wsi Dynak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2F7DFB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A4E541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9FD8DE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F3A186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1 503,7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2C6414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AC39DF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D9087D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CB72A6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9E2845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1FCC08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4B4B57B0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646470F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C4F126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8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082666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większenie dostępności dzieci i młodzieży do przyszkolnej infrastruktury sportowej poprzez przebudowę i remont boisk przy szkołach podstawowych w gminie Jednorożec - Przebudowa boisk w miejscowościach Olszewka, Parciaki, Lipa w celu rozwoju sportu i kultury fizycznej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59FDEB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013066D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8E5AF8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E8B2AA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229 825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BEFAE7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2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5040F3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16 525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7C8E64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4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1382E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34BA242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223 325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79C894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7C6149B7" w14:textId="77777777" w:rsidTr="009C5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CE2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045B35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CFE21B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B55ED90" w14:textId="77777777" w:rsidR="006E42C0" w:rsidRDefault="006E42C0" w:rsidP="006E4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6E42C0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683"/>
        <w:gridCol w:w="2839"/>
        <w:gridCol w:w="1562"/>
        <w:gridCol w:w="493"/>
        <w:gridCol w:w="493"/>
        <w:gridCol w:w="1268"/>
        <w:gridCol w:w="1173"/>
        <w:gridCol w:w="344"/>
        <w:gridCol w:w="829"/>
        <w:gridCol w:w="1173"/>
        <w:gridCol w:w="734"/>
        <w:gridCol w:w="440"/>
        <w:gridCol w:w="440"/>
        <w:gridCol w:w="104"/>
        <w:gridCol w:w="630"/>
        <w:gridCol w:w="53"/>
      </w:tblGrid>
      <w:tr w:rsidR="006E42C0" w14:paraId="6B2DC24A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A877F5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7F002B31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440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8370D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C25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na</w:t>
            </w: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</w:tcPr>
          <w:p w14:paraId="0F65B80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F3B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E42C0" w14:paraId="6F44094C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342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85E3F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793F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kument podpisany elektronicznie</w:t>
            </w:r>
          </w:p>
        </w:tc>
      </w:tr>
      <w:tr w:rsidR="006E42C0" w14:paraId="6287DC44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2025AD0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4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6AFE1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014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A1B1F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cel</w:t>
            </w:r>
          </w:p>
        </w:tc>
        <w:tc>
          <w:tcPr>
            <w:tcW w:w="5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33FCE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odpowiedzialna lub koordynująca</w:t>
            </w:r>
          </w:p>
        </w:tc>
        <w:tc>
          <w:tcPr>
            <w:tcW w:w="35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7A3D6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9177B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e nakłady finansowe</w:t>
            </w:r>
          </w:p>
        </w:tc>
        <w:tc>
          <w:tcPr>
            <w:tcW w:w="41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A9D03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1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A4AA3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2</w:t>
            </w:r>
          </w:p>
        </w:tc>
        <w:tc>
          <w:tcPr>
            <w:tcW w:w="41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21CA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3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6B32D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24</w:t>
            </w:r>
          </w:p>
        </w:tc>
        <w:tc>
          <w:tcPr>
            <w:tcW w:w="419" w:type="pct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8B145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zobowiązań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14:paraId="16980F18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16314886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111A00A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9812B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1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12964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1AEFB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6A15F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17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DA900F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D560A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EA7C6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B4488C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5012B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EB4AC0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9" w:type="pct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9F982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14:paraId="3E9C889A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78B602FF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7BB8089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E2E160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9</w:t>
            </w:r>
          </w:p>
        </w:tc>
        <w:tc>
          <w:tcPr>
            <w:tcW w:w="1014" w:type="pc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29107CA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dernizacja hydroforni w miejscowości Żelazna Prywatna - Poprawa jakości wody</w:t>
            </w:r>
          </w:p>
        </w:tc>
        <w:tc>
          <w:tcPr>
            <w:tcW w:w="558" w:type="pc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88A4E7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76" w:type="pc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6CF1B9A5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6" w:type="pc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06BDD9D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5218E7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3 345,68</w:t>
            </w:r>
          </w:p>
        </w:tc>
        <w:tc>
          <w:tcPr>
            <w:tcW w:w="419" w:type="pc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4362B761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419" w:type="pct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3D21E9C4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9" w:type="pc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5911E2C3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9" w:type="pct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1E35358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9" w:type="pct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14:paraId="7A53119E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14:paraId="5FD7E696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6E80C9A0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799DF02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6" w:type="pct"/>
            <w:gridSpan w:val="15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14:paraId="3B135B17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14:paraId="709A677B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42C0" w14:paraId="3F8F34A6" w14:textId="77777777" w:rsidTr="006E4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9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C3E759" w14:textId="77777777" w:rsidR="006E42C0" w:rsidRDefault="006E42C0" w:rsidP="009C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3E38CAF" w14:textId="77777777" w:rsidR="006E42C0" w:rsidRDefault="006E42C0" w:rsidP="006E42C0"/>
    <w:p w14:paraId="2181D6C1" w14:textId="77777777" w:rsidR="006E42C0" w:rsidRDefault="006E42C0">
      <w:pPr>
        <w:rPr>
          <w:rFonts w:cstheme="minorHAnsi"/>
          <w:sz w:val="24"/>
          <w:szCs w:val="24"/>
        </w:rPr>
      </w:pPr>
    </w:p>
    <w:sectPr w:rsidR="006E42C0" w:rsidSect="006E42C0">
      <w:pgSz w:w="16834" w:h="11909" w:orient="landscape"/>
      <w:pgMar w:top="1417" w:right="1417" w:bottom="1417" w:left="141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80"/>
    <w:rsid w:val="002B3B72"/>
    <w:rsid w:val="00565580"/>
    <w:rsid w:val="006E42C0"/>
    <w:rsid w:val="009D68D7"/>
    <w:rsid w:val="00C67761"/>
    <w:rsid w:val="00CA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04AD"/>
  <w15:chartTrackingRefBased/>
  <w15:docId w15:val="{B1B15EC5-FE72-4741-86ED-F7E48B11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2B3B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ZalCenterBold">
    <w:name w:val="_Zal_Center_Bold"/>
    <w:basedOn w:val="Normal"/>
    <w:next w:val="Normal"/>
    <w:uiPriority w:val="99"/>
    <w:rsid w:val="002B3B72"/>
    <w:pPr>
      <w:keepLines/>
      <w:tabs>
        <w:tab w:val="right" w:pos="7087"/>
      </w:tabs>
      <w:spacing w:before="120" w:after="200" w:line="252" w:lineRule="atLeast"/>
      <w:jc w:val="center"/>
    </w:pPr>
    <w:rPr>
      <w:b/>
      <w:bCs/>
      <w:sz w:val="18"/>
      <w:szCs w:val="18"/>
    </w:rPr>
  </w:style>
  <w:style w:type="paragraph" w:customStyle="1" w:styleId="ZalBT">
    <w:name w:val="_Zal_BT"/>
    <w:basedOn w:val="Normal"/>
    <w:next w:val="Normal"/>
    <w:uiPriority w:val="99"/>
    <w:rsid w:val="002B3B72"/>
    <w:pPr>
      <w:tabs>
        <w:tab w:val="right" w:pos="9072"/>
      </w:tabs>
      <w:spacing w:before="40" w:after="40" w:line="252" w:lineRule="atLeast"/>
      <w:jc w:val="both"/>
    </w:pPr>
    <w:rPr>
      <w:sz w:val="18"/>
      <w:szCs w:val="18"/>
    </w:rPr>
  </w:style>
  <w:style w:type="paragraph" w:styleId="NormalnyWeb">
    <w:name w:val="Normal (Web)"/>
    <w:basedOn w:val="Normalny"/>
    <w:uiPriority w:val="99"/>
    <w:rsid w:val="00C67761"/>
    <w:pPr>
      <w:autoSpaceDE w:val="0"/>
      <w:autoSpaceDN w:val="0"/>
      <w:adjustRightInd w:val="0"/>
      <w:spacing w:before="100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emf"/><Relationship Id="rId21" Type="http://schemas.openxmlformats.org/officeDocument/2006/relationships/image" Target="media/image17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63" Type="http://schemas.openxmlformats.org/officeDocument/2006/relationships/image" Target="media/image59.emf"/><Relationship Id="rId68" Type="http://schemas.openxmlformats.org/officeDocument/2006/relationships/image" Target="media/image64.emf"/><Relationship Id="rId16" Type="http://schemas.openxmlformats.org/officeDocument/2006/relationships/image" Target="media/image12.emf"/><Relationship Id="rId11" Type="http://schemas.openxmlformats.org/officeDocument/2006/relationships/image" Target="media/image7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74" Type="http://schemas.openxmlformats.org/officeDocument/2006/relationships/image" Target="media/image70.emf"/><Relationship Id="rId79" Type="http://schemas.openxmlformats.org/officeDocument/2006/relationships/image" Target="media/image75.emf"/><Relationship Id="rId5" Type="http://schemas.openxmlformats.org/officeDocument/2006/relationships/image" Target="media/image1.emf"/><Relationship Id="rId61" Type="http://schemas.openxmlformats.org/officeDocument/2006/relationships/image" Target="media/image57.emf"/><Relationship Id="rId19" Type="http://schemas.openxmlformats.org/officeDocument/2006/relationships/image" Target="media/image1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emf"/><Relationship Id="rId64" Type="http://schemas.openxmlformats.org/officeDocument/2006/relationships/image" Target="media/image60.emf"/><Relationship Id="rId69" Type="http://schemas.openxmlformats.org/officeDocument/2006/relationships/image" Target="media/image65.emf"/><Relationship Id="rId77" Type="http://schemas.openxmlformats.org/officeDocument/2006/relationships/image" Target="media/image73.emf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72" Type="http://schemas.openxmlformats.org/officeDocument/2006/relationships/image" Target="media/image68.emf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emf"/><Relationship Id="rId67" Type="http://schemas.openxmlformats.org/officeDocument/2006/relationships/image" Target="media/image63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62" Type="http://schemas.openxmlformats.org/officeDocument/2006/relationships/image" Target="media/image58.emf"/><Relationship Id="rId70" Type="http://schemas.openxmlformats.org/officeDocument/2006/relationships/image" Target="media/image66.emf"/><Relationship Id="rId75" Type="http://schemas.openxmlformats.org/officeDocument/2006/relationships/image" Target="media/image71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emf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emf"/><Relationship Id="rId65" Type="http://schemas.openxmlformats.org/officeDocument/2006/relationships/image" Target="media/image61.emf"/><Relationship Id="rId73" Type="http://schemas.openxmlformats.org/officeDocument/2006/relationships/image" Target="media/image69.emf"/><Relationship Id="rId78" Type="http://schemas.openxmlformats.org/officeDocument/2006/relationships/image" Target="media/image74.emf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9" Type="http://schemas.openxmlformats.org/officeDocument/2006/relationships/image" Target="media/image35.emf"/><Relationship Id="rId34" Type="http://schemas.openxmlformats.org/officeDocument/2006/relationships/image" Target="media/image30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76" Type="http://schemas.openxmlformats.org/officeDocument/2006/relationships/image" Target="media/image72.emf"/><Relationship Id="rId7" Type="http://schemas.openxmlformats.org/officeDocument/2006/relationships/image" Target="media/image3.emf"/><Relationship Id="rId71" Type="http://schemas.openxmlformats.org/officeDocument/2006/relationships/image" Target="media/image67.emf"/><Relationship Id="rId2" Type="http://schemas.openxmlformats.org/officeDocument/2006/relationships/styles" Target="styles.xml"/><Relationship Id="rId29" Type="http://schemas.openxmlformats.org/officeDocument/2006/relationships/image" Target="media/image25.emf"/><Relationship Id="rId24" Type="http://schemas.openxmlformats.org/officeDocument/2006/relationships/image" Target="media/image20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66" Type="http://schemas.openxmlformats.org/officeDocument/2006/relationships/image" Target="media/image6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62AD-3E3E-4188-BE04-63DCD3E2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36</Words>
  <Characters>24816</Characters>
  <Application>Microsoft Office Word</Application>
  <DocSecurity>0</DocSecurity>
  <Lines>206</Lines>
  <Paragraphs>57</Paragraphs>
  <ScaleCrop>false</ScaleCrop>
  <Company/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ińska</dc:creator>
  <cp:keywords/>
  <dc:description/>
  <cp:lastModifiedBy>Marcin Jesionek</cp:lastModifiedBy>
  <cp:revision>2</cp:revision>
  <dcterms:created xsi:type="dcterms:W3CDTF">2021-06-23T10:00:00Z</dcterms:created>
  <dcterms:modified xsi:type="dcterms:W3CDTF">2021-06-23T10:00:00Z</dcterms:modified>
</cp:coreProperties>
</file>